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A9" w:rsidRDefault="001B7803" w:rsidP="00DE3827">
      <w:pPr>
        <w:pStyle w:val="af0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95605</wp:posOffset>
            </wp:positionV>
            <wp:extent cx="342900" cy="485775"/>
            <wp:effectExtent l="0" t="0" r="0" b="9525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679" w:rsidRDefault="002D7679" w:rsidP="002D7679">
      <w:pPr>
        <w:pStyle w:val="af0"/>
        <w:rPr>
          <w:b w:val="0"/>
          <w:bCs w:val="0"/>
          <w:sz w:val="28"/>
          <w:szCs w:val="28"/>
        </w:rPr>
      </w:pPr>
    </w:p>
    <w:p w:rsidR="002D7679" w:rsidRDefault="002D7679" w:rsidP="002D7679">
      <w:pPr>
        <w:pStyle w:val="af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АЛИЦИНІВСЬКА СІЛЬСЬКА РАДА</w:t>
      </w:r>
    </w:p>
    <w:p w:rsidR="002D7679" w:rsidRDefault="002D7679" w:rsidP="002D7679">
      <w:pPr>
        <w:pStyle w:val="af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КОЛАЇВСЬКОГО  РАЙОНУ  МИКОЛАЇВСЬКОЇ  ОБЛАСТІ </w:t>
      </w:r>
    </w:p>
    <w:p w:rsidR="002D7679" w:rsidRDefault="002D7679" w:rsidP="002D7679">
      <w:pPr>
        <w:jc w:val="center"/>
        <w:rPr>
          <w:sz w:val="16"/>
          <w:szCs w:val="16"/>
        </w:rPr>
      </w:pPr>
    </w:p>
    <w:p w:rsidR="002D7679" w:rsidRPr="00DE3827" w:rsidRDefault="002D7679" w:rsidP="002D7679">
      <w:pPr>
        <w:jc w:val="center"/>
        <w:rPr>
          <w:rFonts w:ascii="Times New Roman" w:eastAsia="SimSun" w:hAnsi="Times New Roman"/>
          <w:sz w:val="28"/>
          <w:szCs w:val="28"/>
          <w:lang w:val="uk-UA"/>
        </w:rPr>
      </w:pPr>
      <w:r w:rsidRPr="00DE3827">
        <w:rPr>
          <w:rFonts w:ascii="Times New Roman" w:eastAsia="SimSun" w:hAnsi="Times New Roman"/>
          <w:sz w:val="28"/>
          <w:szCs w:val="28"/>
          <w:lang w:val="uk-UA"/>
        </w:rPr>
        <w:t>Р І Ш Е Н Н Я</w:t>
      </w:r>
    </w:p>
    <w:p w:rsidR="00C20F4D" w:rsidRDefault="00C53129" w:rsidP="00C53129">
      <w:pPr>
        <w:pStyle w:val="3"/>
        <w:ind w:firstLine="0"/>
        <w:outlineLvl w:val="2"/>
        <w:rPr>
          <w:rFonts w:ascii="Times New Roman" w:hAnsi="Times New Roman"/>
          <w:b w:val="0"/>
          <w:sz w:val="28"/>
          <w:szCs w:val="28"/>
          <w:lang w:val="uk-UA"/>
        </w:rPr>
      </w:pPr>
      <w:r w:rsidRPr="00C53129">
        <w:rPr>
          <w:rFonts w:ascii="Times New Roman" w:hAnsi="Times New Roman"/>
          <w:b w:val="0"/>
          <w:sz w:val="28"/>
          <w:szCs w:val="28"/>
        </w:rPr>
        <w:t>в</w:t>
      </w:r>
      <w:r w:rsidR="002D7679" w:rsidRPr="00F62CA9">
        <w:rPr>
          <w:rFonts w:ascii="Times New Roman" w:hAnsi="Times New Roman"/>
          <w:b w:val="0"/>
          <w:sz w:val="28"/>
          <w:szCs w:val="28"/>
        </w:rPr>
        <w:t xml:space="preserve">ід </w:t>
      </w:r>
      <w:r w:rsidR="00FE43F0" w:rsidRPr="00FE43F0">
        <w:rPr>
          <w:rFonts w:ascii="Times New Roman" w:hAnsi="Times New Roman"/>
          <w:b w:val="0"/>
          <w:sz w:val="28"/>
          <w:szCs w:val="28"/>
        </w:rPr>
        <w:t xml:space="preserve"> </w:t>
      </w:r>
      <w:r w:rsidR="00476BC5">
        <w:rPr>
          <w:rFonts w:ascii="Times New Roman" w:hAnsi="Times New Roman"/>
          <w:b w:val="0"/>
          <w:sz w:val="28"/>
          <w:szCs w:val="28"/>
          <w:lang w:val="uk-UA"/>
        </w:rPr>
        <w:t>23 лютого 2024 року</w:t>
      </w:r>
      <w:r w:rsidR="002D7679" w:rsidRPr="00F62CA9">
        <w:rPr>
          <w:rFonts w:ascii="Times New Roman" w:hAnsi="Times New Roman"/>
          <w:b w:val="0"/>
          <w:sz w:val="28"/>
          <w:szCs w:val="28"/>
        </w:rPr>
        <w:t xml:space="preserve"> №</w:t>
      </w:r>
      <w:r w:rsidR="002D7679" w:rsidRPr="00F62CA9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476BC5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2D7679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2D7679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C20F4D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476BC5">
        <w:rPr>
          <w:rFonts w:ascii="Times New Roman" w:hAnsi="Times New Roman"/>
          <w:b w:val="0"/>
          <w:sz w:val="28"/>
          <w:szCs w:val="28"/>
          <w:lang w:val="uk-UA"/>
        </w:rPr>
        <w:t xml:space="preserve">ХХVІ </w:t>
      </w:r>
      <w:r w:rsidR="00C20F4D" w:rsidRPr="00C20F4D">
        <w:rPr>
          <w:rFonts w:ascii="Times New Roman" w:hAnsi="Times New Roman"/>
          <w:b w:val="0"/>
          <w:sz w:val="28"/>
          <w:szCs w:val="28"/>
        </w:rPr>
        <w:t xml:space="preserve">позачергова </w:t>
      </w:r>
      <w:r w:rsidR="002D7679" w:rsidRPr="00352A71">
        <w:rPr>
          <w:rFonts w:ascii="Times New Roman" w:hAnsi="Times New Roman"/>
          <w:b w:val="0"/>
          <w:sz w:val="28"/>
          <w:szCs w:val="28"/>
          <w:lang w:val="uk-UA"/>
        </w:rPr>
        <w:t>сесія</w:t>
      </w:r>
    </w:p>
    <w:p w:rsidR="002D7679" w:rsidRPr="00C53129" w:rsidRDefault="002D7679" w:rsidP="00C20F4D">
      <w:pPr>
        <w:pStyle w:val="3"/>
        <w:ind w:left="4956" w:firstLine="708"/>
        <w:outlineLvl w:val="2"/>
        <w:rPr>
          <w:rFonts w:ascii="Times New Roman" w:hAnsi="Times New Roman"/>
          <w:b w:val="0"/>
          <w:sz w:val="28"/>
          <w:szCs w:val="28"/>
        </w:rPr>
      </w:pPr>
      <w:r w:rsidRPr="00C53129">
        <w:rPr>
          <w:rFonts w:ascii="Times New Roman" w:hAnsi="Times New Roman"/>
          <w:b w:val="0"/>
          <w:sz w:val="28"/>
          <w:szCs w:val="28"/>
          <w:lang w:val="uk-UA"/>
        </w:rPr>
        <w:t>восьмого скликання</w:t>
      </w:r>
    </w:p>
    <w:p w:rsidR="002D7679" w:rsidRPr="00C53129" w:rsidRDefault="002D7679" w:rsidP="002D7679">
      <w:pPr>
        <w:jc w:val="center"/>
        <w:rPr>
          <w:sz w:val="28"/>
          <w:szCs w:val="28"/>
        </w:rPr>
      </w:pPr>
    </w:p>
    <w:p w:rsidR="00AA4E28" w:rsidRPr="00B7448A" w:rsidRDefault="00DE209D" w:rsidP="008E472F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B7448A">
        <w:rPr>
          <w:rFonts w:ascii="Times New Roman" w:hAnsi="Times New Roman"/>
          <w:sz w:val="28"/>
          <w:szCs w:val="28"/>
          <w:lang w:val="uk-UA"/>
        </w:rPr>
        <w:t xml:space="preserve">Про внесення змін </w:t>
      </w:r>
      <w:r w:rsidR="00D266FC" w:rsidRPr="00B7448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E472F" w:rsidRPr="00B7448A">
        <w:rPr>
          <w:rFonts w:ascii="Times New Roman" w:hAnsi="Times New Roman"/>
          <w:sz w:val="28"/>
          <w:szCs w:val="28"/>
          <w:lang w:val="uk-UA"/>
        </w:rPr>
        <w:t>бюджету</w:t>
      </w:r>
    </w:p>
    <w:p w:rsidR="00AA4E28" w:rsidRPr="00B7448A" w:rsidRDefault="00DE209D" w:rsidP="00DE209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B7448A">
        <w:rPr>
          <w:rFonts w:ascii="Times New Roman" w:hAnsi="Times New Roman"/>
          <w:sz w:val="28"/>
          <w:szCs w:val="28"/>
          <w:lang w:val="uk-UA"/>
        </w:rPr>
        <w:t>Галицинівської</w:t>
      </w:r>
      <w:r w:rsidR="009904BC" w:rsidRPr="00B744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C37" w:rsidRPr="00B7448A">
        <w:rPr>
          <w:rFonts w:ascii="Times New Roman" w:hAnsi="Times New Roman"/>
          <w:sz w:val="28"/>
          <w:szCs w:val="28"/>
          <w:lang w:val="uk-UA"/>
        </w:rPr>
        <w:t xml:space="preserve">сільської </w:t>
      </w:r>
    </w:p>
    <w:p w:rsidR="00DE209D" w:rsidRPr="00B7448A" w:rsidRDefault="00AA4E28" w:rsidP="00DE209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B7448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9A5C37" w:rsidRPr="00B7448A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0366C7">
        <w:rPr>
          <w:rFonts w:ascii="Times New Roman" w:hAnsi="Times New Roman"/>
          <w:sz w:val="28"/>
          <w:szCs w:val="28"/>
          <w:lang w:val="uk-UA"/>
        </w:rPr>
        <w:t>4</w:t>
      </w:r>
      <w:r w:rsidR="00AC478B" w:rsidRPr="00B744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09D" w:rsidRPr="00B7448A">
        <w:rPr>
          <w:rFonts w:ascii="Times New Roman" w:hAnsi="Times New Roman"/>
          <w:sz w:val="28"/>
          <w:szCs w:val="28"/>
          <w:lang w:val="uk-UA"/>
        </w:rPr>
        <w:t>рік</w:t>
      </w:r>
    </w:p>
    <w:p w:rsidR="00C5708E" w:rsidRPr="00B7448A" w:rsidRDefault="00C5708E" w:rsidP="00C5708E">
      <w:pPr>
        <w:rPr>
          <w:rFonts w:ascii="Times New Roman" w:hAnsi="Times New Roman"/>
          <w:sz w:val="28"/>
          <w:szCs w:val="28"/>
          <w:lang w:val="uk-UA"/>
        </w:rPr>
      </w:pPr>
    </w:p>
    <w:p w:rsidR="00C5708E" w:rsidRPr="00B7448A" w:rsidRDefault="00C53129" w:rsidP="00C5708E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1451200000</w:t>
      </w:r>
    </w:p>
    <w:p w:rsidR="005966D5" w:rsidRPr="00B7448A" w:rsidRDefault="005966D5" w:rsidP="00C5708E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B7448A">
        <w:rPr>
          <w:rFonts w:ascii="Times New Roman" w:hAnsi="Times New Roman"/>
          <w:sz w:val="28"/>
          <w:szCs w:val="28"/>
          <w:u w:val="single"/>
          <w:lang w:val="uk-UA"/>
        </w:rPr>
        <w:t>(код бюджету)</w:t>
      </w:r>
    </w:p>
    <w:p w:rsidR="00DE209D" w:rsidRDefault="00DE209D" w:rsidP="006E186E">
      <w:pPr>
        <w:pStyle w:val="3"/>
        <w:ind w:firstLine="709"/>
        <w:outlineLvl w:val="2"/>
        <w:rPr>
          <w:rFonts w:ascii="Times New Roman" w:hAnsi="Times New Roman"/>
          <w:sz w:val="28"/>
          <w:szCs w:val="28"/>
          <w:lang w:val="uk-UA"/>
        </w:rPr>
      </w:pPr>
    </w:p>
    <w:p w:rsidR="005A0F0D" w:rsidRPr="005A0F0D" w:rsidRDefault="005A0F0D" w:rsidP="005A0F0D">
      <w:pPr>
        <w:rPr>
          <w:lang w:val="uk-UA"/>
        </w:rPr>
      </w:pPr>
    </w:p>
    <w:p w:rsidR="002473B9" w:rsidRPr="00567AAC" w:rsidRDefault="002473B9" w:rsidP="0094527A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lang w:val="uk-UA"/>
        </w:rPr>
      </w:pPr>
      <w:r w:rsidRPr="0094527A">
        <w:rPr>
          <w:rFonts w:ascii="Times New Roman" w:hAnsi="Times New Roman"/>
          <w:b w:val="0"/>
          <w:bCs w:val="0"/>
          <w:i w:val="0"/>
          <w:iCs w:val="0"/>
          <w:lang w:val="uk-UA"/>
        </w:rPr>
        <w:t>Відповідно до</w:t>
      </w:r>
      <w:r w:rsidR="00567AAC" w:rsidRPr="00567AAC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пункту 23 статті 26, статті 65 Закону України «Про місцеве самоврядування в Україні»,</w:t>
      </w:r>
      <w:r w:rsidR="00567AAC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</w:t>
      </w:r>
      <w:r w:rsidRPr="0094527A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Бюджетного кодексу України, </w:t>
      </w:r>
      <w:r w:rsidR="00F374D3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Закону України «Про Державний бюджет України на 2024 рік», </w:t>
      </w:r>
      <w:r w:rsidRPr="0094527A">
        <w:rPr>
          <w:rFonts w:ascii="Times New Roman" w:hAnsi="Times New Roman"/>
          <w:b w:val="0"/>
          <w:bCs w:val="0"/>
          <w:i w:val="0"/>
          <w:iCs w:val="0"/>
          <w:lang w:val="uk-UA"/>
        </w:rPr>
        <w:t>заслухавши і обговоривши інформацію щодо необхідності внесення змін</w:t>
      </w:r>
      <w:r w:rsidRPr="00567AAC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до бюджету, сільськ</w:t>
      </w:r>
      <w:r w:rsidR="002D7679" w:rsidRPr="00567AAC">
        <w:rPr>
          <w:rFonts w:ascii="Times New Roman" w:hAnsi="Times New Roman"/>
          <w:b w:val="0"/>
          <w:bCs w:val="0"/>
          <w:i w:val="0"/>
          <w:iCs w:val="0"/>
          <w:lang w:val="uk-UA"/>
        </w:rPr>
        <w:t>а</w:t>
      </w:r>
      <w:r w:rsidRPr="00567AAC">
        <w:rPr>
          <w:rFonts w:ascii="Times New Roman" w:hAnsi="Times New Roman"/>
          <w:b w:val="0"/>
          <w:bCs w:val="0"/>
          <w:i w:val="0"/>
          <w:iCs w:val="0"/>
          <w:lang w:val="uk-UA"/>
        </w:rPr>
        <w:t xml:space="preserve"> рад</w:t>
      </w:r>
      <w:r w:rsidR="002D7679" w:rsidRPr="00567AAC">
        <w:rPr>
          <w:rFonts w:ascii="Times New Roman" w:hAnsi="Times New Roman"/>
          <w:b w:val="0"/>
          <w:bCs w:val="0"/>
          <w:i w:val="0"/>
          <w:iCs w:val="0"/>
          <w:lang w:val="uk-UA"/>
        </w:rPr>
        <w:t>а</w:t>
      </w:r>
    </w:p>
    <w:p w:rsidR="002473B9" w:rsidRPr="00567AAC" w:rsidRDefault="002473B9" w:rsidP="002473B9">
      <w:pPr>
        <w:ind w:firstLine="851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</w:p>
    <w:p w:rsidR="002473B9" w:rsidRPr="00567AAC" w:rsidRDefault="002473B9" w:rsidP="002473B9">
      <w:pPr>
        <w:ind w:firstLine="851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  <w:r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В И Р І Ш И </w:t>
      </w:r>
      <w:r w:rsidR="002D7679" w:rsidRPr="00567AAC">
        <w:rPr>
          <w:rFonts w:ascii="Times New Roman" w:eastAsiaTheme="majorEastAsia" w:hAnsi="Times New Roman"/>
          <w:sz w:val="28"/>
          <w:szCs w:val="28"/>
          <w:lang w:val="uk-UA"/>
        </w:rPr>
        <w:t>ЛА</w:t>
      </w:r>
      <w:r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: </w:t>
      </w:r>
    </w:p>
    <w:p w:rsidR="002473B9" w:rsidRPr="00567AAC" w:rsidRDefault="002473B9" w:rsidP="002473B9">
      <w:pPr>
        <w:ind w:firstLine="851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</w:p>
    <w:p w:rsidR="002473B9" w:rsidRPr="00567AAC" w:rsidRDefault="002473B9" w:rsidP="00980DBF">
      <w:pPr>
        <w:pStyle w:val="ad"/>
        <w:numPr>
          <w:ilvl w:val="0"/>
          <w:numId w:val="25"/>
        </w:numPr>
        <w:tabs>
          <w:tab w:val="left" w:pos="0"/>
        </w:tabs>
        <w:ind w:left="0" w:firstLine="851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  <w:r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Взяти до відома інформацію щодо необхідності внесення змін до бюджету </w:t>
      </w:r>
      <w:bookmarkStart w:id="1" w:name="_Hlk107839019"/>
      <w:r w:rsidRPr="00567AAC">
        <w:rPr>
          <w:rFonts w:ascii="Times New Roman" w:eastAsiaTheme="majorEastAsia" w:hAnsi="Times New Roman"/>
          <w:sz w:val="28"/>
          <w:szCs w:val="28"/>
          <w:lang w:val="uk-UA"/>
        </w:rPr>
        <w:t>Галицинівської сільської територіальної громади на 202</w:t>
      </w:r>
      <w:r w:rsidR="000366C7">
        <w:rPr>
          <w:rFonts w:ascii="Times New Roman" w:eastAsiaTheme="majorEastAsia" w:hAnsi="Times New Roman"/>
          <w:sz w:val="28"/>
          <w:szCs w:val="28"/>
          <w:lang w:val="uk-UA"/>
        </w:rPr>
        <w:t>4</w:t>
      </w:r>
      <w:r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 рік</w:t>
      </w:r>
      <w:bookmarkEnd w:id="1"/>
      <w:r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. </w:t>
      </w:r>
    </w:p>
    <w:p w:rsidR="00E177BC" w:rsidRPr="00567AAC" w:rsidRDefault="00E177BC" w:rsidP="00980DBF">
      <w:pPr>
        <w:pStyle w:val="ad"/>
        <w:tabs>
          <w:tab w:val="left" w:pos="0"/>
        </w:tabs>
        <w:ind w:left="851" w:firstLine="851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</w:p>
    <w:p w:rsidR="0045174B" w:rsidRPr="007E3CFE" w:rsidRDefault="0045174B" w:rsidP="0045174B">
      <w:pPr>
        <w:numPr>
          <w:ilvl w:val="0"/>
          <w:numId w:val="25"/>
        </w:numPr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3CFE">
        <w:rPr>
          <w:rFonts w:ascii="Times New Roman" w:hAnsi="Times New Roman"/>
          <w:sz w:val="28"/>
          <w:szCs w:val="28"/>
          <w:lang w:val="uk-UA"/>
        </w:rPr>
        <w:t xml:space="preserve">Збільшити обсяг видаткової частини бюджету територіальної громади на суму </w:t>
      </w:r>
      <w:r w:rsidR="00FF3D50">
        <w:rPr>
          <w:rFonts w:ascii="Times New Roman" w:hAnsi="Times New Roman"/>
          <w:sz w:val="28"/>
          <w:szCs w:val="28"/>
          <w:lang w:val="uk-UA"/>
        </w:rPr>
        <w:t>1</w:t>
      </w:r>
      <w:r w:rsidR="00AA02DC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hAnsi="Times New Roman"/>
          <w:sz w:val="28"/>
          <w:szCs w:val="28"/>
        </w:rPr>
        <w:t>89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hAnsi="Times New Roman"/>
          <w:sz w:val="28"/>
          <w:szCs w:val="28"/>
        </w:rPr>
        <w:t>085</w:t>
      </w:r>
      <w:r w:rsidRPr="007E3CFE">
        <w:rPr>
          <w:rFonts w:ascii="Times New Roman" w:hAnsi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/>
          <w:sz w:val="28"/>
          <w:szCs w:val="28"/>
          <w:lang w:val="uk-UA"/>
        </w:rPr>
        <w:t>ень</w:t>
      </w:r>
      <w:r w:rsidRPr="007E3CFE">
        <w:rPr>
          <w:rFonts w:ascii="Times New Roman" w:hAnsi="Times New Roman"/>
          <w:sz w:val="28"/>
          <w:szCs w:val="28"/>
          <w:lang w:val="uk-UA"/>
        </w:rPr>
        <w:t xml:space="preserve"> (додаток 3а), із них: </w:t>
      </w:r>
    </w:p>
    <w:p w:rsidR="00FF3D50" w:rsidRDefault="000366C7" w:rsidP="000366C7">
      <w:pPr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45174B" w:rsidRPr="000366C7">
        <w:rPr>
          <w:rFonts w:ascii="Times New Roman" w:hAnsi="Times New Roman"/>
          <w:sz w:val="28"/>
          <w:szCs w:val="28"/>
          <w:lang w:val="uk-UA"/>
        </w:rPr>
        <w:t>Збільшити видатки загального фонду по головн</w:t>
      </w:r>
      <w:r w:rsidR="00FF3D50">
        <w:rPr>
          <w:rFonts w:ascii="Times New Roman" w:hAnsi="Times New Roman"/>
          <w:sz w:val="28"/>
          <w:szCs w:val="28"/>
          <w:lang w:val="uk-UA"/>
        </w:rPr>
        <w:t>им</w:t>
      </w:r>
      <w:r w:rsidR="0045174B" w:rsidRPr="000366C7">
        <w:rPr>
          <w:rFonts w:ascii="Times New Roman" w:hAnsi="Times New Roman"/>
          <w:sz w:val="28"/>
          <w:szCs w:val="28"/>
          <w:lang w:val="uk-UA"/>
        </w:rPr>
        <w:t xml:space="preserve">  розпорядни</w:t>
      </w:r>
      <w:r w:rsidR="00FF3D50">
        <w:rPr>
          <w:rFonts w:ascii="Times New Roman" w:hAnsi="Times New Roman"/>
          <w:sz w:val="28"/>
          <w:szCs w:val="28"/>
          <w:lang w:val="uk-UA"/>
        </w:rPr>
        <w:t>кам</w:t>
      </w:r>
      <w:r w:rsidR="0045174B" w:rsidRPr="000366C7">
        <w:rPr>
          <w:rFonts w:ascii="Times New Roman" w:hAnsi="Times New Roman"/>
          <w:sz w:val="28"/>
          <w:szCs w:val="28"/>
          <w:lang w:val="uk-UA"/>
        </w:rPr>
        <w:t xml:space="preserve"> коштів бюджету</w:t>
      </w:r>
      <w:r w:rsidR="00FF3D50">
        <w:rPr>
          <w:rFonts w:ascii="Times New Roman" w:hAnsi="Times New Roman"/>
          <w:sz w:val="28"/>
          <w:szCs w:val="28"/>
          <w:lang w:val="uk-UA"/>
        </w:rPr>
        <w:t xml:space="preserve"> на суму 1</w:t>
      </w:r>
      <w:r w:rsidR="00AA02DC">
        <w:rPr>
          <w:rFonts w:ascii="Times New Roman" w:hAnsi="Times New Roman"/>
          <w:sz w:val="28"/>
          <w:szCs w:val="28"/>
          <w:lang w:val="uk-UA"/>
        </w:rPr>
        <w:t>9</w:t>
      </w:r>
      <w:r w:rsidR="00FF3D50">
        <w:rPr>
          <w:rFonts w:ascii="Times New Roman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hAnsi="Times New Roman"/>
          <w:sz w:val="28"/>
          <w:szCs w:val="28"/>
        </w:rPr>
        <w:t>6</w:t>
      </w:r>
      <w:r w:rsidR="00FF3D50">
        <w:rPr>
          <w:rFonts w:ascii="Times New Roman" w:hAnsi="Times New Roman"/>
          <w:sz w:val="28"/>
          <w:szCs w:val="28"/>
          <w:lang w:val="uk-UA"/>
        </w:rPr>
        <w:t>01 </w:t>
      </w:r>
      <w:r w:rsidR="00724022" w:rsidRPr="00724022">
        <w:rPr>
          <w:rFonts w:ascii="Times New Roman" w:hAnsi="Times New Roman"/>
          <w:sz w:val="28"/>
          <w:szCs w:val="28"/>
        </w:rPr>
        <w:t>46</w:t>
      </w:r>
      <w:r w:rsidR="00FF3D50">
        <w:rPr>
          <w:rFonts w:ascii="Times New Roman" w:hAnsi="Times New Roman"/>
          <w:sz w:val="28"/>
          <w:szCs w:val="28"/>
          <w:lang w:val="uk-UA"/>
        </w:rPr>
        <w:t>3 гривні:</w:t>
      </w:r>
    </w:p>
    <w:p w:rsidR="00FF3D50" w:rsidRDefault="000366C7" w:rsidP="000366C7">
      <w:pPr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5174B" w:rsidRPr="000366C7">
        <w:rPr>
          <w:rFonts w:ascii="Times New Roman" w:hAnsi="Times New Roman"/>
          <w:sz w:val="28"/>
          <w:szCs w:val="28"/>
          <w:lang w:val="uk-UA"/>
        </w:rPr>
        <w:t xml:space="preserve"> Галицинівській сільській раді</w:t>
      </w:r>
      <w:r w:rsidR="00FF3D50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74B" w:rsidRPr="000366C7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 w:rsidR="00FF3D50">
        <w:rPr>
          <w:rFonts w:ascii="Times New Roman" w:hAnsi="Times New Roman"/>
          <w:sz w:val="28"/>
          <w:szCs w:val="28"/>
          <w:lang w:val="uk-UA"/>
        </w:rPr>
        <w:t>1</w:t>
      </w:r>
      <w:r w:rsidR="00AA02DC">
        <w:rPr>
          <w:rFonts w:ascii="Times New Roman" w:hAnsi="Times New Roman"/>
          <w:sz w:val="28"/>
          <w:szCs w:val="28"/>
          <w:lang w:val="uk-UA"/>
        </w:rPr>
        <w:t>8</w:t>
      </w:r>
      <w:r w:rsidR="0045174B" w:rsidRPr="000366C7">
        <w:rPr>
          <w:rFonts w:ascii="Times New Roman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hAnsi="Times New Roman"/>
          <w:sz w:val="28"/>
          <w:szCs w:val="28"/>
        </w:rPr>
        <w:t>8</w:t>
      </w:r>
      <w:r w:rsidR="00FF3D50">
        <w:rPr>
          <w:rFonts w:ascii="Times New Roman" w:hAnsi="Times New Roman"/>
          <w:sz w:val="28"/>
          <w:szCs w:val="28"/>
          <w:lang w:val="uk-UA"/>
        </w:rPr>
        <w:t>01</w:t>
      </w:r>
      <w:r w:rsidR="0045174B" w:rsidRPr="000366C7">
        <w:rPr>
          <w:rFonts w:ascii="Times New Roman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hAnsi="Times New Roman"/>
          <w:sz w:val="28"/>
          <w:szCs w:val="28"/>
        </w:rPr>
        <w:t>46</w:t>
      </w:r>
      <w:r w:rsidRPr="000366C7">
        <w:rPr>
          <w:rFonts w:ascii="Times New Roman" w:hAnsi="Times New Roman"/>
          <w:sz w:val="28"/>
          <w:szCs w:val="28"/>
          <w:lang w:val="uk-UA"/>
        </w:rPr>
        <w:t>3</w:t>
      </w:r>
      <w:r w:rsidR="0045174B" w:rsidRPr="000366C7">
        <w:rPr>
          <w:rFonts w:ascii="Times New Roman" w:hAnsi="Times New Roman"/>
          <w:sz w:val="28"/>
          <w:szCs w:val="28"/>
          <w:lang w:val="uk-UA"/>
        </w:rPr>
        <w:t xml:space="preserve"> грив</w:t>
      </w:r>
      <w:r w:rsidRPr="000366C7">
        <w:rPr>
          <w:rFonts w:ascii="Times New Roman" w:hAnsi="Times New Roman"/>
          <w:sz w:val="28"/>
          <w:szCs w:val="28"/>
          <w:lang w:val="uk-UA"/>
        </w:rPr>
        <w:t>ні</w:t>
      </w:r>
      <w:r w:rsidR="00FF3D50">
        <w:rPr>
          <w:rFonts w:ascii="Times New Roman" w:hAnsi="Times New Roman"/>
          <w:sz w:val="28"/>
          <w:szCs w:val="28"/>
          <w:lang w:val="uk-UA"/>
        </w:rPr>
        <w:t>;</w:t>
      </w:r>
    </w:p>
    <w:p w:rsidR="0045174B" w:rsidRDefault="00FF3D50" w:rsidP="000366C7">
      <w:pPr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фінансовому відділу Галицинівської сільської ради  - на суму 800 000 гривень</w:t>
      </w:r>
      <w:r w:rsidR="000366C7" w:rsidRPr="000366C7">
        <w:rPr>
          <w:rFonts w:ascii="Times New Roman" w:hAnsi="Times New Roman"/>
          <w:sz w:val="28"/>
          <w:szCs w:val="28"/>
          <w:lang w:val="uk-UA"/>
        </w:rPr>
        <w:t>.</w:t>
      </w:r>
    </w:p>
    <w:p w:rsidR="00645BB0" w:rsidRDefault="000366C7" w:rsidP="000366C7">
      <w:pPr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З</w:t>
      </w:r>
      <w:r w:rsidR="00645BB0" w:rsidRPr="007E3CFE">
        <w:rPr>
          <w:rFonts w:ascii="Times New Roman" w:hAnsi="Times New Roman"/>
          <w:sz w:val="28"/>
          <w:szCs w:val="28"/>
          <w:lang w:val="uk-UA"/>
        </w:rPr>
        <w:t xml:space="preserve">більшити видатки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го фонду </w:t>
      </w:r>
      <w:r w:rsidR="00645BB0" w:rsidRPr="007E3CFE">
        <w:rPr>
          <w:rFonts w:ascii="Times New Roman" w:hAnsi="Times New Roman"/>
          <w:sz w:val="28"/>
          <w:szCs w:val="28"/>
          <w:lang w:val="uk-UA"/>
        </w:rPr>
        <w:t>по головн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645BB0" w:rsidRPr="007E3CFE">
        <w:rPr>
          <w:rFonts w:ascii="Times New Roman" w:hAnsi="Times New Roman"/>
          <w:sz w:val="28"/>
          <w:szCs w:val="28"/>
          <w:lang w:val="uk-UA"/>
        </w:rPr>
        <w:t xml:space="preserve"> розпорядни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45BB0" w:rsidRPr="007E3CFE">
        <w:rPr>
          <w:rFonts w:ascii="Times New Roman" w:hAnsi="Times New Roman"/>
          <w:sz w:val="28"/>
          <w:szCs w:val="28"/>
          <w:lang w:val="uk-UA"/>
        </w:rPr>
        <w:t xml:space="preserve">  коштів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BB0" w:rsidRPr="007E3CFE">
        <w:rPr>
          <w:rFonts w:ascii="Times New Roman" w:hAnsi="Times New Roman"/>
          <w:sz w:val="28"/>
          <w:szCs w:val="28"/>
          <w:lang w:val="uk-UA"/>
        </w:rPr>
        <w:t>- Галицинівській</w:t>
      </w:r>
      <w:r w:rsidR="00645B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BB0" w:rsidRPr="007E3CFE">
        <w:rPr>
          <w:rFonts w:ascii="Times New Roman" w:hAnsi="Times New Roman"/>
          <w:sz w:val="28"/>
          <w:szCs w:val="28"/>
          <w:lang w:val="uk-UA"/>
        </w:rPr>
        <w:t>сільській раді</w:t>
      </w:r>
      <w:r w:rsidR="00645BB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CFE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>288 622 </w:t>
      </w:r>
      <w:r w:rsidRPr="007E3CFE">
        <w:rPr>
          <w:rFonts w:ascii="Times New Roman" w:hAnsi="Times New Roman"/>
          <w:sz w:val="28"/>
          <w:szCs w:val="28"/>
          <w:lang w:val="uk-UA"/>
        </w:rPr>
        <w:t>грив</w:t>
      </w:r>
      <w:r>
        <w:rPr>
          <w:rFonts w:ascii="Times New Roman" w:hAnsi="Times New Roman"/>
          <w:sz w:val="28"/>
          <w:szCs w:val="28"/>
          <w:lang w:val="uk-UA"/>
        </w:rPr>
        <w:t>ні.</w:t>
      </w:r>
    </w:p>
    <w:p w:rsidR="00645BB0" w:rsidRDefault="000366C7" w:rsidP="007D5AE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3. Внести зміни до джерел фінансування загального фонду по головному  розпоряднику коштів – Відділу освіти, культури, молоді та спорту Галицинівської сільської ради.</w:t>
      </w:r>
    </w:p>
    <w:p w:rsidR="00645BB0" w:rsidRDefault="00645BB0" w:rsidP="00645BB0">
      <w:pPr>
        <w:ind w:left="37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3B9" w:rsidRPr="00567AAC" w:rsidRDefault="00645BB0" w:rsidP="00645BB0">
      <w:pPr>
        <w:tabs>
          <w:tab w:val="left" w:pos="0"/>
        </w:tabs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  <w:r>
        <w:rPr>
          <w:rFonts w:ascii="Times New Roman" w:eastAsiaTheme="majorEastAsia" w:hAnsi="Times New Roman"/>
          <w:sz w:val="28"/>
          <w:szCs w:val="28"/>
          <w:lang w:val="uk-UA"/>
        </w:rPr>
        <w:tab/>
      </w:r>
      <w:r w:rsidR="000366C7">
        <w:rPr>
          <w:rFonts w:ascii="Times New Roman" w:eastAsiaTheme="majorEastAsia" w:hAnsi="Times New Roman"/>
          <w:sz w:val="28"/>
          <w:szCs w:val="28"/>
          <w:lang w:val="uk-UA"/>
        </w:rPr>
        <w:t>3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>.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ab/>
        <w:t>Затвердити уточнений обсяг видатків бюджету Галицинівської сільської територіальної громади на 202</w:t>
      </w:r>
      <w:r w:rsidR="000366C7">
        <w:rPr>
          <w:rFonts w:ascii="Times New Roman" w:eastAsiaTheme="majorEastAsia" w:hAnsi="Times New Roman"/>
          <w:sz w:val="28"/>
          <w:szCs w:val="28"/>
          <w:lang w:val="uk-UA"/>
        </w:rPr>
        <w:t>4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 рік (додаток </w:t>
      </w:r>
      <w:r w:rsidR="00D363B1" w:rsidRPr="00567AAC">
        <w:rPr>
          <w:rFonts w:ascii="Times New Roman" w:eastAsiaTheme="majorEastAsia" w:hAnsi="Times New Roman"/>
          <w:sz w:val="28"/>
          <w:szCs w:val="28"/>
          <w:lang w:val="uk-UA"/>
        </w:rPr>
        <w:t>3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>) у сумі</w:t>
      </w:r>
      <w:r w:rsidR="00724022" w:rsidRPr="00724022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 w:rsidR="00F47816">
        <w:rPr>
          <w:rFonts w:ascii="Times New Roman" w:eastAsiaTheme="majorEastAsia" w:hAnsi="Times New Roman"/>
          <w:sz w:val="28"/>
          <w:szCs w:val="28"/>
          <w:lang w:val="uk-UA"/>
        </w:rPr>
        <w:t>14</w:t>
      </w:r>
      <w:r w:rsidR="00AA02DC">
        <w:rPr>
          <w:rFonts w:ascii="Times New Roman" w:eastAsiaTheme="majorEastAsia" w:hAnsi="Times New Roman"/>
          <w:sz w:val="28"/>
          <w:szCs w:val="28"/>
          <w:lang w:val="uk-UA"/>
        </w:rPr>
        <w:t>9</w:t>
      </w:r>
      <w:r w:rsidR="00F47816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eastAsiaTheme="majorEastAsia" w:hAnsi="Times New Roman"/>
          <w:sz w:val="28"/>
          <w:szCs w:val="28"/>
          <w:lang w:val="uk-UA"/>
        </w:rPr>
        <w:t>2</w:t>
      </w:r>
      <w:r w:rsidR="00FF3D50">
        <w:rPr>
          <w:rFonts w:ascii="Times New Roman" w:eastAsiaTheme="majorEastAsia" w:hAnsi="Times New Roman"/>
          <w:sz w:val="28"/>
          <w:szCs w:val="28"/>
          <w:lang w:val="uk-UA"/>
        </w:rPr>
        <w:t>35</w:t>
      </w:r>
      <w:r w:rsidR="00724022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eastAsiaTheme="majorEastAsia" w:hAnsi="Times New Roman"/>
          <w:sz w:val="28"/>
          <w:szCs w:val="28"/>
          <w:lang w:val="uk-UA"/>
        </w:rPr>
        <w:t>55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8</w:t>
      </w:r>
      <w:r w:rsidR="00724022">
        <w:rPr>
          <w:rFonts w:ascii="Times New Roman" w:eastAsiaTheme="majorEastAsia" w:hAnsi="Times New Roman"/>
          <w:sz w:val="28"/>
          <w:szCs w:val="28"/>
          <w:lang w:val="en-US"/>
        </w:rPr>
        <w:t> </w:t>
      </w:r>
      <w:r w:rsidR="001D46DE">
        <w:rPr>
          <w:rFonts w:ascii="Times New Roman" w:eastAsiaTheme="majorEastAsia" w:hAnsi="Times New Roman"/>
          <w:sz w:val="28"/>
          <w:szCs w:val="28"/>
          <w:lang w:val="uk-UA"/>
        </w:rPr>
        <w:t>гривень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, у тому числі обсяг видатків загального фонду бюджету 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lastRenderedPageBreak/>
        <w:t xml:space="preserve">– </w:t>
      </w:r>
      <w:r w:rsidR="00581D0A">
        <w:rPr>
          <w:rFonts w:ascii="Times New Roman" w:eastAsiaTheme="majorEastAsia" w:hAnsi="Times New Roman"/>
          <w:sz w:val="28"/>
          <w:szCs w:val="28"/>
          <w:lang w:val="uk-UA"/>
        </w:rPr>
        <w:t>14</w:t>
      </w:r>
      <w:r w:rsidR="00AA02DC">
        <w:rPr>
          <w:rFonts w:ascii="Times New Roman" w:eastAsiaTheme="majorEastAsia" w:hAnsi="Times New Roman"/>
          <w:sz w:val="28"/>
          <w:szCs w:val="28"/>
          <w:lang w:val="uk-UA"/>
        </w:rPr>
        <w:t>8</w:t>
      </w:r>
      <w:r w:rsidR="00F47816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eastAsiaTheme="majorEastAsia" w:hAnsi="Times New Roman"/>
          <w:sz w:val="28"/>
          <w:szCs w:val="28"/>
          <w:lang w:val="uk-UA"/>
        </w:rPr>
        <w:t>546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eastAsiaTheme="majorEastAsia" w:hAnsi="Times New Roman"/>
          <w:sz w:val="28"/>
          <w:szCs w:val="28"/>
          <w:lang w:val="uk-UA"/>
        </w:rPr>
        <w:t>93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6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 w:rsidR="001D46DE">
        <w:rPr>
          <w:rFonts w:ascii="Times New Roman" w:eastAsiaTheme="majorEastAsia" w:hAnsi="Times New Roman"/>
          <w:sz w:val="28"/>
          <w:szCs w:val="28"/>
          <w:lang w:val="uk-UA"/>
        </w:rPr>
        <w:t>гривень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 та видатки спеціального фонду бюджету – 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688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622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A501D8">
        <w:rPr>
          <w:rFonts w:ascii="Times New Roman" w:eastAsiaTheme="majorEastAsia" w:hAnsi="Times New Roman"/>
          <w:sz w:val="28"/>
          <w:szCs w:val="28"/>
          <w:lang w:val="uk-UA"/>
        </w:rPr>
        <w:t>гривні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, бюджету розвитку - в сумі 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288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622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1D46DE">
        <w:rPr>
          <w:rFonts w:ascii="Times New Roman" w:eastAsiaTheme="majorEastAsia" w:hAnsi="Times New Roman"/>
          <w:sz w:val="28"/>
          <w:szCs w:val="28"/>
          <w:lang w:val="uk-UA"/>
        </w:rPr>
        <w:t>гривн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і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. </w:t>
      </w:r>
    </w:p>
    <w:p w:rsidR="00E177BC" w:rsidRPr="00567AAC" w:rsidRDefault="00E177BC" w:rsidP="00980DBF">
      <w:pPr>
        <w:tabs>
          <w:tab w:val="left" w:pos="0"/>
        </w:tabs>
        <w:ind w:firstLine="851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</w:p>
    <w:p w:rsidR="002473B9" w:rsidRPr="00567AAC" w:rsidRDefault="00F374D3" w:rsidP="00980DBF">
      <w:pPr>
        <w:tabs>
          <w:tab w:val="left" w:pos="0"/>
        </w:tabs>
        <w:ind w:firstLine="851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  <w:r>
        <w:rPr>
          <w:rFonts w:ascii="Times New Roman" w:eastAsiaTheme="majorEastAsia" w:hAnsi="Times New Roman"/>
          <w:sz w:val="28"/>
          <w:szCs w:val="28"/>
          <w:lang w:val="uk-UA"/>
        </w:rPr>
        <w:t>4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>.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ab/>
        <w:t xml:space="preserve">Затвердити загальний фонд бюджету територіальної громади з дефіцитом у сумі </w:t>
      </w:r>
      <w:r w:rsidR="00581D0A">
        <w:rPr>
          <w:rFonts w:ascii="Times New Roman" w:eastAsiaTheme="majorEastAsia" w:hAnsi="Times New Roman"/>
          <w:sz w:val="28"/>
          <w:szCs w:val="28"/>
          <w:lang w:val="uk-UA"/>
        </w:rPr>
        <w:t>1</w:t>
      </w:r>
      <w:r w:rsidR="00AA02DC">
        <w:rPr>
          <w:rFonts w:ascii="Times New Roman" w:eastAsiaTheme="majorEastAsia" w:hAnsi="Times New Roman"/>
          <w:sz w:val="28"/>
          <w:szCs w:val="28"/>
          <w:lang w:val="uk-UA"/>
        </w:rPr>
        <w:t>9</w:t>
      </w:r>
      <w:r w:rsidR="00F47816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eastAsiaTheme="majorEastAsia" w:hAnsi="Times New Roman"/>
          <w:sz w:val="28"/>
          <w:szCs w:val="28"/>
        </w:rPr>
        <w:t>6</w:t>
      </w:r>
      <w:r w:rsidR="00FF3D50">
        <w:rPr>
          <w:rFonts w:ascii="Times New Roman" w:eastAsiaTheme="majorEastAsia" w:hAnsi="Times New Roman"/>
          <w:sz w:val="28"/>
          <w:szCs w:val="28"/>
          <w:lang w:val="uk-UA"/>
        </w:rPr>
        <w:t>01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 w:rsidR="00724022" w:rsidRPr="00724022">
        <w:rPr>
          <w:rFonts w:ascii="Times New Roman" w:eastAsiaTheme="majorEastAsia" w:hAnsi="Times New Roman"/>
          <w:sz w:val="28"/>
          <w:szCs w:val="28"/>
        </w:rPr>
        <w:t>46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3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 w:rsidR="004347DC">
        <w:rPr>
          <w:rFonts w:ascii="Times New Roman" w:eastAsiaTheme="majorEastAsia" w:hAnsi="Times New Roman"/>
          <w:sz w:val="28"/>
          <w:szCs w:val="28"/>
          <w:lang w:val="uk-UA"/>
        </w:rPr>
        <w:t>грив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ні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, джерелом покриття якого визначити (додаток </w:t>
      </w:r>
      <w:r w:rsidR="00C25F2D">
        <w:rPr>
          <w:rFonts w:ascii="Times New Roman" w:eastAsiaTheme="majorEastAsia" w:hAnsi="Times New Roman"/>
          <w:sz w:val="28"/>
          <w:szCs w:val="28"/>
          <w:lang w:val="uk-UA"/>
        </w:rPr>
        <w:t>2</w:t>
      </w:r>
      <w:r w:rsidR="002473B9" w:rsidRPr="00567AAC">
        <w:rPr>
          <w:rFonts w:ascii="Times New Roman" w:eastAsiaTheme="majorEastAsia" w:hAnsi="Times New Roman"/>
          <w:sz w:val="28"/>
          <w:szCs w:val="28"/>
          <w:lang w:val="uk-UA"/>
        </w:rPr>
        <w:t>):</w:t>
      </w:r>
    </w:p>
    <w:p w:rsidR="00D363B1" w:rsidRPr="00567AAC" w:rsidRDefault="002473B9" w:rsidP="00980DBF">
      <w:pPr>
        <w:tabs>
          <w:tab w:val="left" w:pos="0"/>
        </w:tabs>
        <w:ind w:firstLine="851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  <w:r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- залучення вільного залишку бюджетних коштів на початок року (БКФБ 208100)  у сумі </w:t>
      </w:r>
      <w:r w:rsidR="00FF3D50">
        <w:rPr>
          <w:rFonts w:ascii="Times New Roman" w:eastAsiaTheme="majorEastAsia" w:hAnsi="Times New Roman"/>
          <w:sz w:val="28"/>
          <w:szCs w:val="28"/>
          <w:lang w:val="uk-UA"/>
        </w:rPr>
        <w:t>1</w:t>
      </w:r>
      <w:r w:rsidR="00AA02DC">
        <w:rPr>
          <w:rFonts w:ascii="Times New Roman" w:eastAsiaTheme="majorEastAsia" w:hAnsi="Times New Roman"/>
          <w:sz w:val="28"/>
          <w:szCs w:val="28"/>
          <w:lang w:val="uk-UA"/>
        </w:rPr>
        <w:t>9</w:t>
      </w:r>
      <w:r w:rsidR="00F47816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eastAsiaTheme="majorEastAsia" w:hAnsi="Times New Roman"/>
          <w:sz w:val="28"/>
          <w:szCs w:val="28"/>
        </w:rPr>
        <w:t>8</w:t>
      </w:r>
      <w:r w:rsidR="00FF3D50">
        <w:rPr>
          <w:rFonts w:ascii="Times New Roman" w:eastAsiaTheme="majorEastAsia" w:hAnsi="Times New Roman"/>
          <w:sz w:val="28"/>
          <w:szCs w:val="28"/>
          <w:lang w:val="uk-UA"/>
        </w:rPr>
        <w:t>90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eastAsiaTheme="majorEastAsia" w:hAnsi="Times New Roman"/>
          <w:sz w:val="28"/>
          <w:szCs w:val="28"/>
        </w:rPr>
        <w:t>08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5</w:t>
      </w:r>
      <w:r w:rsidR="002B0D41" w:rsidRPr="002B0D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D41">
        <w:rPr>
          <w:rFonts w:ascii="Times New Roman" w:hAnsi="Times New Roman"/>
          <w:sz w:val="28"/>
          <w:szCs w:val="28"/>
          <w:lang w:val="uk-UA"/>
        </w:rPr>
        <w:t>гривень</w:t>
      </w:r>
      <w:r w:rsidRPr="00567AAC">
        <w:rPr>
          <w:rFonts w:ascii="Times New Roman" w:eastAsiaTheme="majorEastAsia" w:hAnsi="Times New Roman"/>
          <w:sz w:val="28"/>
          <w:szCs w:val="28"/>
          <w:lang w:val="uk-UA"/>
        </w:rPr>
        <w:t xml:space="preserve">, з них: </w:t>
      </w:r>
    </w:p>
    <w:p w:rsidR="002473B9" w:rsidRDefault="002473B9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кошти, що передаються із загального фонду до бюджету розвитку (спеціального фонду) (БКФБ 208400) у сумі </w:t>
      </w:r>
      <w:r w:rsidR="002B0D41">
        <w:rPr>
          <w:rFonts w:ascii="Times New Roman" w:hAnsi="Times New Roman"/>
          <w:sz w:val="28"/>
          <w:szCs w:val="28"/>
          <w:lang w:val="uk-UA"/>
        </w:rPr>
        <w:t xml:space="preserve">288 622 </w:t>
      </w:r>
      <w:r w:rsidR="002B0D41">
        <w:rPr>
          <w:rFonts w:ascii="Times New Roman" w:eastAsiaTheme="majorEastAsia" w:hAnsi="Times New Roman"/>
          <w:sz w:val="28"/>
          <w:szCs w:val="28"/>
          <w:lang w:val="uk-UA"/>
        </w:rPr>
        <w:t>гривні</w:t>
      </w:r>
      <w:r w:rsidR="00A16E4C">
        <w:rPr>
          <w:rFonts w:ascii="Times New Roman" w:hAnsi="Times New Roman"/>
          <w:sz w:val="28"/>
          <w:szCs w:val="28"/>
          <w:lang w:val="uk-UA"/>
        </w:rPr>
        <w:t>.</w:t>
      </w:r>
    </w:p>
    <w:p w:rsidR="002473B9" w:rsidRDefault="002473B9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3B9" w:rsidRDefault="002473B9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спеціальний фонд бюджету територіальної громади  з дефіцитом у сумі </w:t>
      </w:r>
      <w:r w:rsidR="006C30ED">
        <w:rPr>
          <w:rFonts w:ascii="Times New Roman" w:hAnsi="Times New Roman"/>
          <w:sz w:val="28"/>
          <w:szCs w:val="28"/>
          <w:lang w:val="uk-UA"/>
        </w:rPr>
        <w:t xml:space="preserve">288 622 </w:t>
      </w:r>
      <w:r w:rsidR="006C30ED">
        <w:rPr>
          <w:rFonts w:ascii="Times New Roman" w:eastAsiaTheme="majorEastAsia" w:hAnsi="Times New Roman"/>
          <w:sz w:val="28"/>
          <w:szCs w:val="28"/>
          <w:lang w:val="uk-UA"/>
        </w:rPr>
        <w:t>гривні</w:t>
      </w:r>
      <w:r>
        <w:rPr>
          <w:rFonts w:ascii="Times New Roman" w:hAnsi="Times New Roman"/>
          <w:sz w:val="28"/>
          <w:szCs w:val="28"/>
          <w:lang w:val="uk-UA"/>
        </w:rPr>
        <w:t xml:space="preserve">, джерелом покриття якого визначити (додаток </w:t>
      </w:r>
      <w:r w:rsidR="00C25F2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:</w:t>
      </w:r>
    </w:p>
    <w:p w:rsidR="002473B9" w:rsidRDefault="002473B9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кошти, що передаються із загального фонду до бюджету розвитку (спеціального фонду) (БКФБ 208400) у сумі </w:t>
      </w:r>
      <w:r w:rsidR="006C30ED">
        <w:rPr>
          <w:rFonts w:ascii="Times New Roman" w:hAnsi="Times New Roman"/>
          <w:sz w:val="28"/>
          <w:szCs w:val="28"/>
          <w:lang w:val="uk-UA"/>
        </w:rPr>
        <w:t xml:space="preserve">288 622 </w:t>
      </w:r>
      <w:r w:rsidR="006C30ED">
        <w:rPr>
          <w:rFonts w:ascii="Times New Roman" w:eastAsiaTheme="majorEastAsia" w:hAnsi="Times New Roman"/>
          <w:sz w:val="28"/>
          <w:szCs w:val="28"/>
          <w:lang w:val="uk-UA"/>
        </w:rPr>
        <w:t>грив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177BC" w:rsidRDefault="00E177BC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3B1" w:rsidRPr="00D363B1" w:rsidRDefault="00F374D3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363B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363B1" w:rsidRPr="00D363B1">
        <w:rPr>
          <w:rFonts w:ascii="Times New Roman" w:hAnsi="Times New Roman"/>
          <w:sz w:val="28"/>
          <w:szCs w:val="28"/>
          <w:lang w:val="uk-UA"/>
        </w:rPr>
        <w:t>Затвердити обсяг міжбюджетних трансфертів на 202</w:t>
      </w:r>
      <w:r w:rsidR="006C30ED">
        <w:rPr>
          <w:rFonts w:ascii="Times New Roman" w:hAnsi="Times New Roman"/>
          <w:sz w:val="28"/>
          <w:szCs w:val="28"/>
          <w:lang w:val="uk-UA"/>
        </w:rPr>
        <w:t>4</w:t>
      </w:r>
      <w:r w:rsidR="00D363B1" w:rsidRPr="00D363B1">
        <w:rPr>
          <w:rFonts w:ascii="Times New Roman" w:hAnsi="Times New Roman"/>
          <w:sz w:val="28"/>
          <w:szCs w:val="28"/>
          <w:lang w:val="uk-UA"/>
        </w:rPr>
        <w:t xml:space="preserve"> рік  (додаток</w:t>
      </w:r>
      <w:r w:rsidR="00416111">
        <w:rPr>
          <w:rFonts w:ascii="Times New Roman" w:hAnsi="Times New Roman"/>
          <w:sz w:val="28"/>
          <w:szCs w:val="28"/>
          <w:lang w:val="uk-UA"/>
        </w:rPr>
        <w:t> </w:t>
      </w:r>
      <w:r w:rsidR="00D363B1" w:rsidRPr="00D363B1">
        <w:rPr>
          <w:rFonts w:ascii="Times New Roman" w:hAnsi="Times New Roman"/>
          <w:sz w:val="28"/>
          <w:szCs w:val="28"/>
          <w:lang w:val="uk-UA"/>
        </w:rPr>
        <w:t>5).</w:t>
      </w:r>
    </w:p>
    <w:p w:rsidR="00D363B1" w:rsidRDefault="00D363B1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5B0" w:rsidRDefault="00F374D3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2473B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75B0">
        <w:rPr>
          <w:rFonts w:ascii="Times New Roman" w:hAnsi="Times New Roman"/>
          <w:sz w:val="28"/>
          <w:szCs w:val="28"/>
          <w:lang w:val="uk-UA"/>
        </w:rPr>
        <w:t xml:space="preserve">Затвердити обсяги </w:t>
      </w:r>
      <w:r w:rsidR="008775B0" w:rsidRPr="008775B0">
        <w:rPr>
          <w:rFonts w:ascii="Times New Roman" w:hAnsi="Times New Roman"/>
          <w:sz w:val="28"/>
          <w:szCs w:val="28"/>
          <w:lang w:val="uk-UA"/>
        </w:rPr>
        <w:t>капітальних вкладень бюджету у розрізі інвестиційних проектів у 202</w:t>
      </w:r>
      <w:r w:rsidR="006C30ED">
        <w:rPr>
          <w:rFonts w:ascii="Times New Roman" w:hAnsi="Times New Roman"/>
          <w:sz w:val="28"/>
          <w:szCs w:val="28"/>
          <w:lang w:val="uk-UA"/>
        </w:rPr>
        <w:t>4</w:t>
      </w:r>
      <w:r w:rsidR="008775B0" w:rsidRPr="008775B0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8775B0">
        <w:rPr>
          <w:rFonts w:ascii="Times New Roman" w:hAnsi="Times New Roman"/>
          <w:sz w:val="28"/>
          <w:szCs w:val="28"/>
          <w:lang w:val="uk-UA"/>
        </w:rPr>
        <w:t xml:space="preserve"> (додаток 6).</w:t>
      </w:r>
    </w:p>
    <w:p w:rsidR="008775B0" w:rsidRDefault="008775B0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3B9" w:rsidRDefault="00F374D3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775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473B9">
        <w:rPr>
          <w:rFonts w:ascii="Times New Roman" w:hAnsi="Times New Roman"/>
          <w:sz w:val="28"/>
          <w:szCs w:val="28"/>
          <w:lang w:val="uk-UA"/>
        </w:rPr>
        <w:t>Затвердити Розподіл витрат місцевого бюджету на реалізацію місцевих/регіональних програм у 202</w:t>
      </w:r>
      <w:r w:rsidR="006C30ED">
        <w:rPr>
          <w:rFonts w:ascii="Times New Roman" w:hAnsi="Times New Roman"/>
          <w:sz w:val="28"/>
          <w:szCs w:val="28"/>
          <w:lang w:val="uk-UA"/>
        </w:rPr>
        <w:t>4</w:t>
      </w:r>
      <w:r w:rsidR="002473B9">
        <w:rPr>
          <w:rFonts w:ascii="Times New Roman" w:hAnsi="Times New Roman"/>
          <w:sz w:val="28"/>
          <w:szCs w:val="28"/>
          <w:lang w:val="uk-UA"/>
        </w:rPr>
        <w:t xml:space="preserve"> році на загальну суму </w:t>
      </w:r>
      <w:r w:rsidR="00AA02DC">
        <w:rPr>
          <w:rFonts w:ascii="Times New Roman" w:hAnsi="Times New Roman"/>
          <w:sz w:val="28"/>
          <w:szCs w:val="28"/>
          <w:lang w:val="uk-UA"/>
        </w:rPr>
        <w:t>50</w:t>
      </w:r>
      <w:r w:rsidR="00C701CC">
        <w:rPr>
          <w:rFonts w:ascii="Times New Roman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hAnsi="Times New Roman"/>
          <w:sz w:val="28"/>
          <w:szCs w:val="28"/>
        </w:rPr>
        <w:t>488</w:t>
      </w:r>
      <w:r w:rsidR="00C701CC">
        <w:rPr>
          <w:rFonts w:ascii="Times New Roman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hAnsi="Times New Roman"/>
          <w:sz w:val="28"/>
          <w:szCs w:val="28"/>
        </w:rPr>
        <w:t>91</w:t>
      </w:r>
      <w:r w:rsidR="006C30ED">
        <w:rPr>
          <w:rFonts w:ascii="Times New Roman" w:hAnsi="Times New Roman"/>
          <w:sz w:val="28"/>
          <w:szCs w:val="28"/>
          <w:lang w:val="uk-UA"/>
        </w:rPr>
        <w:t>3</w:t>
      </w:r>
      <w:r w:rsidR="00436603">
        <w:rPr>
          <w:rFonts w:ascii="Times New Roman" w:hAnsi="Times New Roman"/>
          <w:sz w:val="28"/>
          <w:szCs w:val="28"/>
          <w:lang w:val="uk-UA"/>
        </w:rPr>
        <w:t> </w:t>
      </w:r>
      <w:r w:rsidR="00C701CC">
        <w:rPr>
          <w:rFonts w:ascii="Times New Roman" w:hAnsi="Times New Roman"/>
          <w:sz w:val="28"/>
          <w:szCs w:val="28"/>
          <w:lang w:val="uk-UA"/>
        </w:rPr>
        <w:t>гривень</w:t>
      </w:r>
      <w:r w:rsidR="002473B9">
        <w:rPr>
          <w:rFonts w:ascii="Times New Roman" w:hAnsi="Times New Roman"/>
          <w:sz w:val="28"/>
          <w:szCs w:val="28"/>
          <w:lang w:val="uk-UA"/>
        </w:rPr>
        <w:t xml:space="preserve">, у тому числі: по загальному фонду бюджету - у сумі </w:t>
      </w:r>
      <w:r w:rsidR="00581D0A">
        <w:rPr>
          <w:rFonts w:ascii="Times New Roman" w:hAnsi="Times New Roman"/>
          <w:sz w:val="28"/>
          <w:szCs w:val="28"/>
          <w:lang w:val="uk-UA"/>
        </w:rPr>
        <w:t>4</w:t>
      </w:r>
      <w:r w:rsidR="00AA02DC">
        <w:rPr>
          <w:rFonts w:ascii="Times New Roman" w:hAnsi="Times New Roman"/>
          <w:sz w:val="28"/>
          <w:szCs w:val="28"/>
          <w:lang w:val="uk-UA"/>
        </w:rPr>
        <w:t>9</w:t>
      </w:r>
      <w:r w:rsidR="00761582">
        <w:rPr>
          <w:rFonts w:ascii="Times New Roman" w:hAnsi="Times New Roman"/>
          <w:sz w:val="28"/>
          <w:szCs w:val="28"/>
          <w:lang w:val="uk-UA"/>
        </w:rPr>
        <w:t> </w:t>
      </w:r>
      <w:r w:rsidR="00724022" w:rsidRPr="00724022">
        <w:rPr>
          <w:rFonts w:ascii="Times New Roman" w:hAnsi="Times New Roman"/>
          <w:sz w:val="28"/>
          <w:szCs w:val="28"/>
        </w:rPr>
        <w:t>8</w:t>
      </w:r>
      <w:r w:rsidR="00FF3D50">
        <w:rPr>
          <w:rFonts w:ascii="Times New Roman" w:hAnsi="Times New Roman"/>
          <w:sz w:val="28"/>
          <w:szCs w:val="28"/>
          <w:lang w:val="uk-UA"/>
        </w:rPr>
        <w:t>00</w:t>
      </w:r>
      <w:r w:rsidR="006C30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022" w:rsidRPr="00724022">
        <w:rPr>
          <w:rFonts w:ascii="Times New Roman" w:hAnsi="Times New Roman"/>
          <w:sz w:val="28"/>
          <w:szCs w:val="28"/>
        </w:rPr>
        <w:t>29</w:t>
      </w:r>
      <w:r w:rsidR="006C30ED">
        <w:rPr>
          <w:rFonts w:ascii="Times New Roman" w:hAnsi="Times New Roman"/>
          <w:sz w:val="28"/>
          <w:szCs w:val="28"/>
          <w:lang w:val="uk-UA"/>
        </w:rPr>
        <w:t>1</w:t>
      </w:r>
      <w:r w:rsidR="00247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1CC">
        <w:rPr>
          <w:rFonts w:ascii="Times New Roman" w:hAnsi="Times New Roman"/>
          <w:sz w:val="28"/>
          <w:szCs w:val="28"/>
          <w:lang w:val="uk-UA"/>
        </w:rPr>
        <w:t>грив</w:t>
      </w:r>
      <w:r w:rsidR="006C30ED">
        <w:rPr>
          <w:rFonts w:ascii="Times New Roman" w:hAnsi="Times New Roman"/>
          <w:sz w:val="28"/>
          <w:szCs w:val="28"/>
          <w:lang w:val="uk-UA"/>
        </w:rPr>
        <w:t>ня</w:t>
      </w:r>
      <w:r w:rsidR="002473B9">
        <w:rPr>
          <w:rFonts w:ascii="Times New Roman" w:hAnsi="Times New Roman"/>
          <w:sz w:val="28"/>
          <w:szCs w:val="28"/>
          <w:lang w:val="uk-UA"/>
        </w:rPr>
        <w:t xml:space="preserve">, по спеціальному фонду бюджету - у сумі </w:t>
      </w:r>
      <w:r w:rsidR="006C30ED">
        <w:rPr>
          <w:rFonts w:ascii="Times New Roman" w:hAnsi="Times New Roman"/>
          <w:sz w:val="28"/>
          <w:szCs w:val="28"/>
          <w:lang w:val="uk-UA"/>
        </w:rPr>
        <w:t>688 622</w:t>
      </w:r>
      <w:r w:rsidR="002473B9">
        <w:rPr>
          <w:rFonts w:ascii="Times New Roman" w:hAnsi="Times New Roman"/>
          <w:sz w:val="28"/>
          <w:szCs w:val="28"/>
          <w:lang w:val="uk-UA"/>
        </w:rPr>
        <w:t> </w:t>
      </w:r>
      <w:r w:rsidR="003F1DF5">
        <w:rPr>
          <w:rFonts w:ascii="Times New Roman" w:hAnsi="Times New Roman"/>
          <w:sz w:val="28"/>
          <w:szCs w:val="28"/>
          <w:lang w:val="uk-UA"/>
        </w:rPr>
        <w:t>грив</w:t>
      </w:r>
      <w:r w:rsidR="006C30ED">
        <w:rPr>
          <w:rFonts w:ascii="Times New Roman" w:hAnsi="Times New Roman"/>
          <w:sz w:val="28"/>
          <w:szCs w:val="28"/>
          <w:lang w:val="uk-UA"/>
        </w:rPr>
        <w:t>ні</w:t>
      </w:r>
      <w:r w:rsidR="002473B9">
        <w:rPr>
          <w:rFonts w:ascii="Times New Roman" w:hAnsi="Times New Roman"/>
          <w:sz w:val="28"/>
          <w:szCs w:val="28"/>
          <w:lang w:val="uk-UA"/>
        </w:rPr>
        <w:t xml:space="preserve"> (додаток</w:t>
      </w:r>
      <w:r w:rsidR="00E9232A">
        <w:rPr>
          <w:lang w:val="en-US"/>
        </w:rPr>
        <w:t> </w:t>
      </w:r>
      <w:r w:rsidR="008775B0">
        <w:rPr>
          <w:rFonts w:ascii="Times New Roman" w:hAnsi="Times New Roman"/>
          <w:sz w:val="28"/>
          <w:szCs w:val="28"/>
          <w:lang w:val="uk-UA"/>
        </w:rPr>
        <w:t>7</w:t>
      </w:r>
      <w:r w:rsidR="002473B9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2473B9" w:rsidRDefault="002473B9" w:rsidP="00F374D3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0007" w:rsidRPr="00E9232A" w:rsidRDefault="007D5AE6" w:rsidP="00F374D3">
      <w:pPr>
        <w:numPr>
          <w:ilvl w:val="0"/>
          <w:numId w:val="4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363B1">
        <w:rPr>
          <w:rFonts w:ascii="Times New Roman" w:hAnsi="Times New Roman"/>
          <w:sz w:val="28"/>
          <w:szCs w:val="28"/>
          <w:lang w:val="uk-UA"/>
        </w:rPr>
        <w:t>атвердити субвенці</w:t>
      </w:r>
      <w:r w:rsidR="008775B0">
        <w:rPr>
          <w:rFonts w:ascii="Times New Roman" w:hAnsi="Times New Roman"/>
          <w:sz w:val="28"/>
          <w:szCs w:val="28"/>
          <w:lang w:val="uk-UA"/>
        </w:rPr>
        <w:t>ю</w:t>
      </w:r>
      <w:r w:rsidR="00D363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568A">
        <w:rPr>
          <w:rFonts w:ascii="Times New Roman" w:hAnsi="Times New Roman"/>
          <w:sz w:val="28"/>
          <w:szCs w:val="28"/>
          <w:lang w:val="uk-UA"/>
        </w:rPr>
        <w:t xml:space="preserve">з бюджету Галицинівської сільської територіальної громади </w:t>
      </w:r>
      <w:r w:rsidR="00C42626" w:rsidRPr="005B52B4">
        <w:rPr>
          <w:rFonts w:ascii="Times New Roman" w:hAnsi="Times New Roman"/>
          <w:sz w:val="28"/>
          <w:szCs w:val="28"/>
          <w:lang w:val="uk-UA"/>
        </w:rPr>
        <w:t xml:space="preserve">державному бюджету: </w:t>
      </w:r>
      <w:r w:rsidR="00E9232A" w:rsidRPr="00E9232A">
        <w:rPr>
          <w:rFonts w:ascii="Times New Roman" w:hAnsi="Times New Roman"/>
          <w:sz w:val="28"/>
          <w:szCs w:val="28"/>
          <w:lang w:val="uk-UA"/>
        </w:rPr>
        <w:t>Головному управлінню національної поліції України в Миколаївській області на поліпшення матеріально-технічного забезпечення поліцейських офіцерів  сектору взаємодії з громадами відділу превенції Миколаївського районного управління поліції, які обслуговують Галицинівську сільську територіальну громаду (придбання пального для автомобілів)</w:t>
      </w:r>
      <w:r w:rsidR="00096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3B1">
        <w:rPr>
          <w:rFonts w:ascii="Times New Roman" w:hAnsi="Times New Roman"/>
          <w:sz w:val="28"/>
          <w:szCs w:val="28"/>
          <w:lang w:val="uk-UA"/>
        </w:rPr>
        <w:t xml:space="preserve">у сумі </w:t>
      </w:r>
      <w:r w:rsidR="006C30ED">
        <w:rPr>
          <w:rFonts w:ascii="Times New Roman" w:hAnsi="Times New Roman"/>
          <w:sz w:val="28"/>
          <w:szCs w:val="28"/>
          <w:lang w:val="uk-UA"/>
        </w:rPr>
        <w:t>198 000</w:t>
      </w:r>
      <w:r w:rsidR="00D363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0ED">
        <w:rPr>
          <w:rFonts w:ascii="Times New Roman" w:hAnsi="Times New Roman"/>
          <w:sz w:val="28"/>
          <w:szCs w:val="28"/>
          <w:lang w:val="uk-UA"/>
        </w:rPr>
        <w:t>гривень (КПКВК МБ 0119800).</w:t>
      </w:r>
    </w:p>
    <w:p w:rsidR="00E9232A" w:rsidRDefault="00E9232A" w:rsidP="00E9232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D50" w:rsidRDefault="002378AE" w:rsidP="00F374D3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32A">
        <w:rPr>
          <w:rFonts w:ascii="Times New Roman" w:hAnsi="Times New Roman"/>
          <w:sz w:val="28"/>
          <w:szCs w:val="28"/>
          <w:lang w:val="uk-UA"/>
        </w:rPr>
        <w:t>Затвердити субвенці</w:t>
      </w:r>
      <w:r w:rsidR="00FF3D50">
        <w:rPr>
          <w:rFonts w:ascii="Times New Roman" w:hAnsi="Times New Roman"/>
          <w:sz w:val="28"/>
          <w:szCs w:val="28"/>
          <w:lang w:val="uk-UA"/>
        </w:rPr>
        <w:t>ї</w:t>
      </w:r>
      <w:r w:rsidRPr="00E923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60F">
        <w:rPr>
          <w:rFonts w:ascii="Times New Roman" w:hAnsi="Times New Roman"/>
          <w:sz w:val="28"/>
          <w:szCs w:val="28"/>
          <w:lang w:val="uk-UA"/>
        </w:rPr>
        <w:t xml:space="preserve">з бюджету Галицинівської сільської територіальної громади </w:t>
      </w:r>
      <w:r w:rsidR="006C30ED">
        <w:rPr>
          <w:rFonts w:ascii="Times New Roman" w:hAnsi="Times New Roman"/>
          <w:sz w:val="28"/>
          <w:szCs w:val="28"/>
          <w:lang w:val="uk-UA"/>
        </w:rPr>
        <w:t xml:space="preserve">державному </w:t>
      </w:r>
      <w:r w:rsidRPr="00E9232A">
        <w:rPr>
          <w:rFonts w:ascii="Times New Roman" w:hAnsi="Times New Roman"/>
          <w:sz w:val="28"/>
          <w:szCs w:val="28"/>
          <w:lang w:val="uk-UA"/>
        </w:rPr>
        <w:t>бюджету</w:t>
      </w:r>
      <w:r w:rsidR="00FF3D50">
        <w:rPr>
          <w:rFonts w:ascii="Times New Roman" w:hAnsi="Times New Roman"/>
          <w:sz w:val="28"/>
          <w:szCs w:val="28"/>
          <w:lang w:val="uk-UA"/>
        </w:rPr>
        <w:t xml:space="preserve"> (КПКВК МБ 0119800)</w:t>
      </w:r>
      <w:r w:rsidR="00033E82">
        <w:rPr>
          <w:rFonts w:ascii="Times New Roman" w:hAnsi="Times New Roman"/>
          <w:sz w:val="28"/>
          <w:szCs w:val="28"/>
          <w:lang w:val="uk-UA"/>
        </w:rPr>
        <w:t xml:space="preserve"> у сумі 13 000 000 гривень</w:t>
      </w:r>
      <w:r w:rsidR="006C30E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42626" w:rsidRPr="00F374D3" w:rsidRDefault="00FF3D50" w:rsidP="00FF3D50">
      <w:p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378AE" w:rsidRPr="00E923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0ED" w:rsidRPr="006C30ED">
        <w:rPr>
          <w:rFonts w:ascii="Times New Roman" w:hAnsi="Times New Roman"/>
          <w:sz w:val="28"/>
          <w:szCs w:val="28"/>
          <w:lang w:val="uk-UA"/>
        </w:rPr>
        <w:t xml:space="preserve">субвенція  для  військової частини  </w:t>
      </w:r>
      <w:r w:rsidR="006C30ED" w:rsidRPr="00F374D3">
        <w:rPr>
          <w:rFonts w:ascii="Times New Roman" w:hAnsi="Times New Roman"/>
          <w:sz w:val="28"/>
          <w:szCs w:val="28"/>
          <w:lang w:val="uk-UA"/>
        </w:rPr>
        <w:t>А7052 у сумі 10 000 000</w:t>
      </w:r>
      <w:r w:rsidR="0075373B" w:rsidRPr="00F374D3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F374D3">
        <w:rPr>
          <w:rFonts w:ascii="Times New Roman" w:hAnsi="Times New Roman"/>
          <w:sz w:val="28"/>
          <w:szCs w:val="28"/>
          <w:lang w:val="uk-UA"/>
        </w:rPr>
        <w:t>,</w:t>
      </w:r>
    </w:p>
    <w:p w:rsidR="00FF3D50" w:rsidRPr="00F374D3" w:rsidRDefault="00FF3D50" w:rsidP="00FF3D50">
      <w:p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4D3">
        <w:rPr>
          <w:rFonts w:ascii="Times New Roman" w:hAnsi="Times New Roman"/>
          <w:sz w:val="28"/>
          <w:szCs w:val="28"/>
          <w:lang w:val="uk-UA"/>
        </w:rPr>
        <w:t>- субвенція  для  військової частини  А0666 у сумі 2 000 000 гривень,</w:t>
      </w:r>
    </w:p>
    <w:p w:rsidR="00AA02DC" w:rsidRDefault="00AA02DC" w:rsidP="00FF3D50">
      <w:p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4D3">
        <w:rPr>
          <w:rFonts w:ascii="Times New Roman" w:hAnsi="Times New Roman"/>
          <w:sz w:val="28"/>
          <w:szCs w:val="28"/>
          <w:lang w:val="uk-UA"/>
        </w:rPr>
        <w:t>- субвенція  для  військової частини  А0224 у сумі 1 000 000 гривень.</w:t>
      </w:r>
    </w:p>
    <w:p w:rsidR="00FF3D50" w:rsidRDefault="00F374D3" w:rsidP="00F374D3">
      <w:pPr>
        <w:tabs>
          <w:tab w:val="left" w:pos="6015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9232A" w:rsidRDefault="00E9232A" w:rsidP="001B360F">
      <w:pPr>
        <w:pStyle w:val="ad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6C30ED" w:rsidRDefault="007D5AE6" w:rsidP="006C30E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F374D3">
        <w:rPr>
          <w:rFonts w:ascii="Times New Roman" w:hAnsi="Times New Roman"/>
          <w:sz w:val="28"/>
          <w:szCs w:val="28"/>
          <w:lang w:val="uk-UA"/>
        </w:rPr>
        <w:t>0</w:t>
      </w:r>
      <w:r w:rsidR="00C4262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0ED">
        <w:rPr>
          <w:rFonts w:ascii="Times New Roman" w:hAnsi="Times New Roman"/>
          <w:sz w:val="28"/>
          <w:szCs w:val="28"/>
          <w:lang w:val="uk-UA"/>
        </w:rPr>
        <w:t>Доручити сільському голові укласти угоди на перерахування субвенцій з бюджету Галицинівської сільської територіальної громади.</w:t>
      </w:r>
    </w:p>
    <w:p w:rsidR="00C42626" w:rsidRDefault="00C42626" w:rsidP="001E248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3B9" w:rsidRDefault="007D5AE6" w:rsidP="001E248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A6728">
        <w:rPr>
          <w:rFonts w:ascii="Times New Roman" w:hAnsi="Times New Roman"/>
          <w:sz w:val="28"/>
          <w:szCs w:val="28"/>
          <w:lang w:val="uk-UA"/>
        </w:rPr>
        <w:t>1</w:t>
      </w:r>
      <w:r w:rsidR="00F374D3">
        <w:rPr>
          <w:rFonts w:ascii="Times New Roman" w:hAnsi="Times New Roman"/>
          <w:sz w:val="28"/>
          <w:szCs w:val="28"/>
          <w:lang w:val="uk-UA"/>
        </w:rPr>
        <w:t>1</w:t>
      </w:r>
      <w:r w:rsidR="002A6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E2480">
        <w:rPr>
          <w:rFonts w:ascii="Times New Roman" w:hAnsi="Times New Roman"/>
          <w:sz w:val="28"/>
          <w:szCs w:val="28"/>
          <w:lang w:val="uk-UA"/>
        </w:rPr>
        <w:t>Додатки  № № 2, № 3, № 3а, № 5, № 6, № 7 до цього рішення є його невід’ємною частиною</w:t>
      </w:r>
    </w:p>
    <w:p w:rsidR="002473B9" w:rsidRDefault="002473B9" w:rsidP="00980DB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01D8" w:rsidRPr="00A501D8" w:rsidRDefault="00980DBF" w:rsidP="00A501D8">
      <w:pPr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374D3">
        <w:rPr>
          <w:rFonts w:ascii="Times New Roman" w:hAnsi="Times New Roman"/>
          <w:sz w:val="28"/>
          <w:szCs w:val="28"/>
          <w:lang w:val="uk-UA"/>
        </w:rPr>
        <w:t>2</w:t>
      </w:r>
      <w:r w:rsidR="002473B9">
        <w:rPr>
          <w:rFonts w:ascii="Times New Roman" w:hAnsi="Times New Roman"/>
          <w:sz w:val="28"/>
          <w:szCs w:val="28"/>
          <w:lang w:val="uk-UA"/>
        </w:rPr>
        <w:t>.</w:t>
      </w:r>
      <w:r w:rsidR="002473B9">
        <w:rPr>
          <w:rFonts w:ascii="Times New Roman" w:hAnsi="Times New Roman"/>
          <w:sz w:val="28"/>
          <w:szCs w:val="28"/>
          <w:lang w:val="uk-UA"/>
        </w:rPr>
        <w:tab/>
      </w:r>
      <w:r w:rsidR="00A501D8" w:rsidRPr="00A501D8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, соціально-економічного розвитку, інвестицій та житлово-комунального господарства Галицинівської сільської ради.</w:t>
      </w:r>
    </w:p>
    <w:p w:rsidR="00E177BC" w:rsidRPr="00A501D8" w:rsidRDefault="00E177BC" w:rsidP="007D5A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BC" w:rsidRDefault="00E177BC" w:rsidP="007D5AE6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4CBA" w:rsidRPr="007E3CFE" w:rsidRDefault="0088680C" w:rsidP="00980DB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7448A">
        <w:rPr>
          <w:rFonts w:ascii="Times New Roman" w:hAnsi="Times New Roman"/>
          <w:sz w:val="28"/>
          <w:szCs w:val="28"/>
          <w:lang w:val="uk-UA"/>
        </w:rPr>
        <w:t>Сільський голова</w:t>
      </w:r>
      <w:r w:rsidR="00CC0B6B" w:rsidRPr="007E3CFE">
        <w:rPr>
          <w:rFonts w:ascii="Times New Roman" w:hAnsi="Times New Roman"/>
          <w:sz w:val="28"/>
          <w:szCs w:val="28"/>
          <w:lang w:val="uk-UA"/>
        </w:rPr>
        <w:tab/>
      </w:r>
      <w:r w:rsidR="00CC0B6B" w:rsidRPr="007E3CFE">
        <w:rPr>
          <w:rFonts w:ascii="Times New Roman" w:hAnsi="Times New Roman"/>
          <w:sz w:val="28"/>
          <w:szCs w:val="28"/>
          <w:lang w:val="uk-UA"/>
        </w:rPr>
        <w:tab/>
      </w:r>
      <w:r w:rsidR="00CC0B6B" w:rsidRPr="007E3CFE">
        <w:rPr>
          <w:rFonts w:ascii="Times New Roman" w:hAnsi="Times New Roman"/>
          <w:sz w:val="28"/>
          <w:szCs w:val="28"/>
          <w:lang w:val="uk-UA"/>
        </w:rPr>
        <w:tab/>
      </w:r>
      <w:r w:rsidR="00CC0B6B" w:rsidRPr="007E3CFE">
        <w:rPr>
          <w:rFonts w:ascii="Times New Roman" w:hAnsi="Times New Roman"/>
          <w:sz w:val="28"/>
          <w:szCs w:val="28"/>
          <w:lang w:val="uk-UA"/>
        </w:rPr>
        <w:tab/>
      </w:r>
      <w:r w:rsidR="00CC0B6B" w:rsidRPr="007E3CFE">
        <w:rPr>
          <w:rFonts w:ascii="Times New Roman" w:hAnsi="Times New Roman"/>
          <w:sz w:val="28"/>
          <w:szCs w:val="28"/>
          <w:lang w:val="uk-UA"/>
        </w:rPr>
        <w:tab/>
      </w:r>
      <w:r w:rsidR="00CC0B6B" w:rsidRPr="007E3CFE">
        <w:rPr>
          <w:rFonts w:ascii="Times New Roman" w:hAnsi="Times New Roman"/>
          <w:sz w:val="28"/>
          <w:szCs w:val="28"/>
          <w:lang w:val="uk-UA"/>
        </w:rPr>
        <w:tab/>
      </w:r>
      <w:r w:rsidRPr="007E3CFE">
        <w:rPr>
          <w:rFonts w:ascii="Times New Roman" w:hAnsi="Times New Roman"/>
          <w:sz w:val="28"/>
          <w:szCs w:val="28"/>
          <w:lang w:val="uk-UA"/>
        </w:rPr>
        <w:tab/>
      </w:r>
      <w:r w:rsidR="00C36249" w:rsidRPr="007E3CFE">
        <w:rPr>
          <w:rFonts w:ascii="Times New Roman" w:hAnsi="Times New Roman"/>
          <w:sz w:val="28"/>
          <w:szCs w:val="28"/>
          <w:lang w:val="uk-UA"/>
        </w:rPr>
        <w:tab/>
      </w:r>
      <w:r w:rsidRPr="007E3CFE">
        <w:rPr>
          <w:rFonts w:ascii="Times New Roman" w:hAnsi="Times New Roman"/>
          <w:sz w:val="28"/>
          <w:szCs w:val="28"/>
          <w:lang w:val="uk-UA"/>
        </w:rPr>
        <w:t>Іван НАЗАР</w:t>
      </w:r>
    </w:p>
    <w:sectPr w:rsidR="00474CBA" w:rsidRPr="007E3CFE" w:rsidSect="00C95B30">
      <w:headerReference w:type="default" r:id="rId10"/>
      <w:pgSz w:w="11906" w:h="16838"/>
      <w:pgMar w:top="141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34" w:rsidRDefault="00863F34" w:rsidP="00F03054">
      <w:r>
        <w:separator/>
      </w:r>
    </w:p>
  </w:endnote>
  <w:endnote w:type="continuationSeparator" w:id="0">
    <w:p w:rsidR="00863F34" w:rsidRDefault="00863F34" w:rsidP="00F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34" w:rsidRDefault="00863F34" w:rsidP="00F03054">
      <w:r>
        <w:separator/>
      </w:r>
    </w:p>
  </w:footnote>
  <w:footnote w:type="continuationSeparator" w:id="0">
    <w:p w:rsidR="00863F34" w:rsidRDefault="00863F34" w:rsidP="00F0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ED" w:rsidRDefault="006C30E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B7803">
      <w:rPr>
        <w:noProof/>
      </w:rPr>
      <w:t>2</w:t>
    </w:r>
    <w:r>
      <w:fldChar w:fldCharType="end"/>
    </w:r>
  </w:p>
  <w:p w:rsidR="006C30ED" w:rsidRDefault="006C30E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A7"/>
    <w:multiLevelType w:val="hybridMultilevel"/>
    <w:tmpl w:val="5AF005E0"/>
    <w:lvl w:ilvl="0" w:tplc="5DC8605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B60D2"/>
    <w:multiLevelType w:val="hybridMultilevel"/>
    <w:tmpl w:val="FFFFFFFF"/>
    <w:lvl w:ilvl="0" w:tplc="4C4A15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5902031"/>
    <w:multiLevelType w:val="hybridMultilevel"/>
    <w:tmpl w:val="FFFFFFFF"/>
    <w:lvl w:ilvl="0" w:tplc="01AED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4477D7"/>
    <w:multiLevelType w:val="hybridMultilevel"/>
    <w:tmpl w:val="FFFFFFFF"/>
    <w:lvl w:ilvl="0" w:tplc="DF32FA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57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0E0E615C"/>
    <w:multiLevelType w:val="multilevel"/>
    <w:tmpl w:val="845E948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6">
    <w:nsid w:val="11923F37"/>
    <w:multiLevelType w:val="hybridMultilevel"/>
    <w:tmpl w:val="FFFFFFFF"/>
    <w:lvl w:ilvl="0" w:tplc="B98CC12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4437AA1"/>
    <w:multiLevelType w:val="hybridMultilevel"/>
    <w:tmpl w:val="FFFFFFFF"/>
    <w:lvl w:ilvl="0" w:tplc="0856337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73804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17E14F2F"/>
    <w:multiLevelType w:val="hybridMultilevel"/>
    <w:tmpl w:val="FFFFFFFF"/>
    <w:lvl w:ilvl="0" w:tplc="4E2E8F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AB4101A"/>
    <w:multiLevelType w:val="hybridMultilevel"/>
    <w:tmpl w:val="FFFFFFFF"/>
    <w:lvl w:ilvl="0" w:tplc="7D7EC9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B5A7A2B"/>
    <w:multiLevelType w:val="hybridMultilevel"/>
    <w:tmpl w:val="FFFFFFFF"/>
    <w:lvl w:ilvl="0" w:tplc="A1FCE0C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2">
    <w:nsid w:val="20EC2971"/>
    <w:multiLevelType w:val="hybridMultilevel"/>
    <w:tmpl w:val="FFFFFFFF"/>
    <w:lvl w:ilvl="0" w:tplc="DFB22BA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0EF1E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22411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B37033"/>
    <w:multiLevelType w:val="hybridMultilevel"/>
    <w:tmpl w:val="FFFFFFFF"/>
    <w:lvl w:ilvl="0" w:tplc="280830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385D58"/>
    <w:multiLevelType w:val="multilevel"/>
    <w:tmpl w:val="FFFFFFFF"/>
    <w:lvl w:ilvl="0">
      <w:start w:val="1"/>
      <w:numFmt w:val="decimal"/>
      <w:lvlText w:val="%1."/>
      <w:lvlJc w:val="left"/>
      <w:pPr>
        <w:ind w:left="1871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284920D2"/>
    <w:multiLevelType w:val="hybridMultilevel"/>
    <w:tmpl w:val="A1781CE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C0441E"/>
    <w:multiLevelType w:val="multilevel"/>
    <w:tmpl w:val="0BF6330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9">
    <w:nsid w:val="32F36258"/>
    <w:multiLevelType w:val="hybridMultilevel"/>
    <w:tmpl w:val="F8D6CF2A"/>
    <w:lvl w:ilvl="0" w:tplc="4C54BC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AC7974"/>
    <w:multiLevelType w:val="hybridMultilevel"/>
    <w:tmpl w:val="FFFFFFFF"/>
    <w:lvl w:ilvl="0" w:tplc="FD8C828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8F72A3E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2">
    <w:nsid w:val="39246A8E"/>
    <w:multiLevelType w:val="multilevel"/>
    <w:tmpl w:val="0BF6330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3">
    <w:nsid w:val="39FC2AB5"/>
    <w:multiLevelType w:val="hybridMultilevel"/>
    <w:tmpl w:val="FFFFFFFF"/>
    <w:lvl w:ilvl="0" w:tplc="15C69B6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19100F"/>
    <w:multiLevelType w:val="hybridMultilevel"/>
    <w:tmpl w:val="7F2050E8"/>
    <w:lvl w:ilvl="0" w:tplc="F01ADC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E603017"/>
    <w:multiLevelType w:val="hybridMultilevel"/>
    <w:tmpl w:val="FFFFFFFF"/>
    <w:lvl w:ilvl="0" w:tplc="CFA0C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16901"/>
    <w:multiLevelType w:val="multilevel"/>
    <w:tmpl w:val="19BCBF6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53DA2883"/>
    <w:multiLevelType w:val="hybridMultilevel"/>
    <w:tmpl w:val="FFFFFFFF"/>
    <w:lvl w:ilvl="0" w:tplc="786E89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8900DC"/>
    <w:multiLevelType w:val="hybridMultilevel"/>
    <w:tmpl w:val="FFFFFFFF"/>
    <w:lvl w:ilvl="0" w:tplc="6F56A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8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89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3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C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62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2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2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2E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B7B84"/>
    <w:multiLevelType w:val="hybridMultilevel"/>
    <w:tmpl w:val="BEFC42E4"/>
    <w:lvl w:ilvl="0" w:tplc="9CD0423E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305190"/>
    <w:multiLevelType w:val="hybridMultilevel"/>
    <w:tmpl w:val="C1AEC108"/>
    <w:lvl w:ilvl="0" w:tplc="D81C365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13283"/>
    <w:multiLevelType w:val="hybridMultilevel"/>
    <w:tmpl w:val="FFFFFFFF"/>
    <w:lvl w:ilvl="0" w:tplc="EEE6B2B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9C3CCD"/>
    <w:multiLevelType w:val="hybridMultilevel"/>
    <w:tmpl w:val="FFFFFFFF"/>
    <w:lvl w:ilvl="0" w:tplc="4A2AB3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F73B93"/>
    <w:multiLevelType w:val="hybridMultilevel"/>
    <w:tmpl w:val="FFFFFFFF"/>
    <w:lvl w:ilvl="0" w:tplc="E33023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64207D0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ACF2F5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0D269A"/>
    <w:multiLevelType w:val="hybridMultilevel"/>
    <w:tmpl w:val="FFFFFFFF"/>
    <w:lvl w:ilvl="0" w:tplc="CFF2370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7D8E7569"/>
    <w:multiLevelType w:val="hybridMultilevel"/>
    <w:tmpl w:val="E852171A"/>
    <w:lvl w:ilvl="0" w:tplc="B5D2ECE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25"/>
  </w:num>
  <w:num w:numId="6">
    <w:abstractNumId w:val="14"/>
  </w:num>
  <w:num w:numId="7">
    <w:abstractNumId w:val="9"/>
  </w:num>
  <w:num w:numId="8">
    <w:abstractNumId w:val="35"/>
  </w:num>
  <w:num w:numId="9">
    <w:abstractNumId w:val="13"/>
  </w:num>
  <w:num w:numId="10">
    <w:abstractNumId w:val="2"/>
  </w:num>
  <w:num w:numId="11">
    <w:abstractNumId w:val="27"/>
  </w:num>
  <w:num w:numId="12">
    <w:abstractNumId w:val="4"/>
  </w:num>
  <w:num w:numId="13">
    <w:abstractNumId w:val="36"/>
  </w:num>
  <w:num w:numId="14">
    <w:abstractNumId w:val="33"/>
  </w:num>
  <w:num w:numId="15">
    <w:abstractNumId w:val="6"/>
  </w:num>
  <w:num w:numId="16">
    <w:abstractNumId w:val="31"/>
  </w:num>
  <w:num w:numId="17">
    <w:abstractNumId w:val="16"/>
  </w:num>
  <w:num w:numId="18">
    <w:abstractNumId w:val="10"/>
  </w:num>
  <w:num w:numId="19">
    <w:abstractNumId w:val="21"/>
  </w:num>
  <w:num w:numId="20">
    <w:abstractNumId w:val="34"/>
  </w:num>
  <w:num w:numId="21">
    <w:abstractNumId w:val="28"/>
  </w:num>
  <w:num w:numId="22">
    <w:abstractNumId w:val="32"/>
  </w:num>
  <w:num w:numId="23">
    <w:abstractNumId w:val="11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3"/>
  </w:num>
  <w:num w:numId="31">
    <w:abstractNumId w:val="19"/>
  </w:num>
  <w:num w:numId="32">
    <w:abstractNumId w:val="17"/>
  </w:num>
  <w:num w:numId="33">
    <w:abstractNumId w:val="24"/>
  </w:num>
  <w:num w:numId="34">
    <w:abstractNumId w:val="22"/>
  </w:num>
  <w:num w:numId="35">
    <w:abstractNumId w:val="18"/>
  </w:num>
  <w:num w:numId="36">
    <w:abstractNumId w:val="29"/>
  </w:num>
  <w:num w:numId="37">
    <w:abstractNumId w:val="5"/>
  </w:num>
  <w:num w:numId="38">
    <w:abstractNumId w:val="26"/>
  </w:num>
  <w:num w:numId="39">
    <w:abstractNumId w:val="30"/>
  </w:num>
  <w:num w:numId="40">
    <w:abstractNumId w:val="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27"/>
    <w:rsid w:val="0000025B"/>
    <w:rsid w:val="00000469"/>
    <w:rsid w:val="000011FB"/>
    <w:rsid w:val="00002741"/>
    <w:rsid w:val="00003F4F"/>
    <w:rsid w:val="00005D63"/>
    <w:rsid w:val="000127AC"/>
    <w:rsid w:val="0002068F"/>
    <w:rsid w:val="00024523"/>
    <w:rsid w:val="00025ECF"/>
    <w:rsid w:val="0003094D"/>
    <w:rsid w:val="00030B83"/>
    <w:rsid w:val="000312EB"/>
    <w:rsid w:val="000314B1"/>
    <w:rsid w:val="0003209F"/>
    <w:rsid w:val="00033E82"/>
    <w:rsid w:val="0003486B"/>
    <w:rsid w:val="00035516"/>
    <w:rsid w:val="000366C7"/>
    <w:rsid w:val="00040520"/>
    <w:rsid w:val="00041004"/>
    <w:rsid w:val="00042363"/>
    <w:rsid w:val="00043739"/>
    <w:rsid w:val="00050768"/>
    <w:rsid w:val="000521C0"/>
    <w:rsid w:val="00053DAC"/>
    <w:rsid w:val="000558F4"/>
    <w:rsid w:val="00056EF1"/>
    <w:rsid w:val="00057EEC"/>
    <w:rsid w:val="00060450"/>
    <w:rsid w:val="00061204"/>
    <w:rsid w:val="000637E5"/>
    <w:rsid w:val="00064E12"/>
    <w:rsid w:val="00065AD1"/>
    <w:rsid w:val="00066009"/>
    <w:rsid w:val="00066F6F"/>
    <w:rsid w:val="00067560"/>
    <w:rsid w:val="0006756F"/>
    <w:rsid w:val="000676E4"/>
    <w:rsid w:val="000712BF"/>
    <w:rsid w:val="000713C1"/>
    <w:rsid w:val="00071C14"/>
    <w:rsid w:val="00072953"/>
    <w:rsid w:val="00073B5A"/>
    <w:rsid w:val="00077FF3"/>
    <w:rsid w:val="00082AF4"/>
    <w:rsid w:val="00082C9E"/>
    <w:rsid w:val="0008538E"/>
    <w:rsid w:val="0008672F"/>
    <w:rsid w:val="00093721"/>
    <w:rsid w:val="00094ABD"/>
    <w:rsid w:val="0009619B"/>
    <w:rsid w:val="000962AF"/>
    <w:rsid w:val="00096839"/>
    <w:rsid w:val="00096885"/>
    <w:rsid w:val="00097F99"/>
    <w:rsid w:val="000A0E1E"/>
    <w:rsid w:val="000A3915"/>
    <w:rsid w:val="000A4AE6"/>
    <w:rsid w:val="000B14DB"/>
    <w:rsid w:val="000B3270"/>
    <w:rsid w:val="000B4382"/>
    <w:rsid w:val="000B7643"/>
    <w:rsid w:val="000B7B99"/>
    <w:rsid w:val="000B7C5B"/>
    <w:rsid w:val="000C2F57"/>
    <w:rsid w:val="000C60BA"/>
    <w:rsid w:val="000C6E3A"/>
    <w:rsid w:val="000C789F"/>
    <w:rsid w:val="000D12B0"/>
    <w:rsid w:val="000D187B"/>
    <w:rsid w:val="000D311F"/>
    <w:rsid w:val="000D62E3"/>
    <w:rsid w:val="000D682F"/>
    <w:rsid w:val="000E0063"/>
    <w:rsid w:val="000E0BC8"/>
    <w:rsid w:val="000E4260"/>
    <w:rsid w:val="000F1262"/>
    <w:rsid w:val="000F3A1D"/>
    <w:rsid w:val="000F447F"/>
    <w:rsid w:val="000F4877"/>
    <w:rsid w:val="000F52A1"/>
    <w:rsid w:val="00100FCA"/>
    <w:rsid w:val="0010122E"/>
    <w:rsid w:val="00101C48"/>
    <w:rsid w:val="0010380F"/>
    <w:rsid w:val="00104E17"/>
    <w:rsid w:val="00105955"/>
    <w:rsid w:val="001110B6"/>
    <w:rsid w:val="001141EF"/>
    <w:rsid w:val="00117385"/>
    <w:rsid w:val="0012189E"/>
    <w:rsid w:val="001222DB"/>
    <w:rsid w:val="001240D0"/>
    <w:rsid w:val="00124893"/>
    <w:rsid w:val="00126FA8"/>
    <w:rsid w:val="00127800"/>
    <w:rsid w:val="0013023E"/>
    <w:rsid w:val="00131643"/>
    <w:rsid w:val="001316DB"/>
    <w:rsid w:val="00133017"/>
    <w:rsid w:val="00133F36"/>
    <w:rsid w:val="00137757"/>
    <w:rsid w:val="0014201C"/>
    <w:rsid w:val="00142103"/>
    <w:rsid w:val="00147C7F"/>
    <w:rsid w:val="00150B70"/>
    <w:rsid w:val="00151E17"/>
    <w:rsid w:val="00152222"/>
    <w:rsid w:val="00152BFC"/>
    <w:rsid w:val="00153A3A"/>
    <w:rsid w:val="001558E6"/>
    <w:rsid w:val="001565B1"/>
    <w:rsid w:val="001566ED"/>
    <w:rsid w:val="00157101"/>
    <w:rsid w:val="001571A8"/>
    <w:rsid w:val="00157608"/>
    <w:rsid w:val="00157700"/>
    <w:rsid w:val="00160007"/>
    <w:rsid w:val="00161CB9"/>
    <w:rsid w:val="0016287E"/>
    <w:rsid w:val="00163588"/>
    <w:rsid w:val="00163822"/>
    <w:rsid w:val="00170064"/>
    <w:rsid w:val="00170DDA"/>
    <w:rsid w:val="0017278F"/>
    <w:rsid w:val="00172D05"/>
    <w:rsid w:val="00172E44"/>
    <w:rsid w:val="0017301D"/>
    <w:rsid w:val="00174BE2"/>
    <w:rsid w:val="00174C34"/>
    <w:rsid w:val="001757A0"/>
    <w:rsid w:val="00176965"/>
    <w:rsid w:val="001774C3"/>
    <w:rsid w:val="001817CB"/>
    <w:rsid w:val="001821A8"/>
    <w:rsid w:val="00190EAB"/>
    <w:rsid w:val="00192BAF"/>
    <w:rsid w:val="00193AD0"/>
    <w:rsid w:val="00193C7A"/>
    <w:rsid w:val="00194A9A"/>
    <w:rsid w:val="00196E1B"/>
    <w:rsid w:val="00197A3E"/>
    <w:rsid w:val="001A2F2D"/>
    <w:rsid w:val="001A3741"/>
    <w:rsid w:val="001A4338"/>
    <w:rsid w:val="001A5323"/>
    <w:rsid w:val="001A5558"/>
    <w:rsid w:val="001A7B4E"/>
    <w:rsid w:val="001B19EA"/>
    <w:rsid w:val="001B1EC8"/>
    <w:rsid w:val="001B360F"/>
    <w:rsid w:val="001B66F5"/>
    <w:rsid w:val="001B7803"/>
    <w:rsid w:val="001B7EBA"/>
    <w:rsid w:val="001C0E90"/>
    <w:rsid w:val="001C14C4"/>
    <w:rsid w:val="001C393E"/>
    <w:rsid w:val="001D2058"/>
    <w:rsid w:val="001D39F7"/>
    <w:rsid w:val="001D46DE"/>
    <w:rsid w:val="001D4C08"/>
    <w:rsid w:val="001D4E21"/>
    <w:rsid w:val="001D53AA"/>
    <w:rsid w:val="001D6967"/>
    <w:rsid w:val="001E2480"/>
    <w:rsid w:val="001E7906"/>
    <w:rsid w:val="001F1D67"/>
    <w:rsid w:val="001F23FD"/>
    <w:rsid w:val="001F2620"/>
    <w:rsid w:val="001F5141"/>
    <w:rsid w:val="001F61BC"/>
    <w:rsid w:val="001F7125"/>
    <w:rsid w:val="00202BC4"/>
    <w:rsid w:val="00203D27"/>
    <w:rsid w:val="00205CE5"/>
    <w:rsid w:val="00210C77"/>
    <w:rsid w:val="002165EA"/>
    <w:rsid w:val="00222423"/>
    <w:rsid w:val="0022282E"/>
    <w:rsid w:val="00223054"/>
    <w:rsid w:val="0022352E"/>
    <w:rsid w:val="002243AB"/>
    <w:rsid w:val="002271B2"/>
    <w:rsid w:val="0023519E"/>
    <w:rsid w:val="002376C2"/>
    <w:rsid w:val="002378AE"/>
    <w:rsid w:val="00242E67"/>
    <w:rsid w:val="002431B0"/>
    <w:rsid w:val="00243306"/>
    <w:rsid w:val="002473B9"/>
    <w:rsid w:val="00252007"/>
    <w:rsid w:val="00253523"/>
    <w:rsid w:val="00254012"/>
    <w:rsid w:val="00254253"/>
    <w:rsid w:val="00255944"/>
    <w:rsid w:val="00257A00"/>
    <w:rsid w:val="00261FD4"/>
    <w:rsid w:val="0026234C"/>
    <w:rsid w:val="002624D0"/>
    <w:rsid w:val="00262E4E"/>
    <w:rsid w:val="00267937"/>
    <w:rsid w:val="00267C66"/>
    <w:rsid w:val="00267F25"/>
    <w:rsid w:val="00274713"/>
    <w:rsid w:val="00274843"/>
    <w:rsid w:val="00277004"/>
    <w:rsid w:val="00281681"/>
    <w:rsid w:val="002831EA"/>
    <w:rsid w:val="00283CE9"/>
    <w:rsid w:val="00284AC0"/>
    <w:rsid w:val="0028673C"/>
    <w:rsid w:val="002879EE"/>
    <w:rsid w:val="00290457"/>
    <w:rsid w:val="00290627"/>
    <w:rsid w:val="002928E8"/>
    <w:rsid w:val="00293345"/>
    <w:rsid w:val="00294715"/>
    <w:rsid w:val="002A6728"/>
    <w:rsid w:val="002A67EB"/>
    <w:rsid w:val="002A69AA"/>
    <w:rsid w:val="002B0D41"/>
    <w:rsid w:val="002B7935"/>
    <w:rsid w:val="002C09E3"/>
    <w:rsid w:val="002C1745"/>
    <w:rsid w:val="002C27F8"/>
    <w:rsid w:val="002C53BB"/>
    <w:rsid w:val="002C5CB2"/>
    <w:rsid w:val="002C7D4B"/>
    <w:rsid w:val="002D5741"/>
    <w:rsid w:val="002D7679"/>
    <w:rsid w:val="002E05CF"/>
    <w:rsid w:val="002E29C6"/>
    <w:rsid w:val="002E30E4"/>
    <w:rsid w:val="002E3C1A"/>
    <w:rsid w:val="002E3E18"/>
    <w:rsid w:val="002E4003"/>
    <w:rsid w:val="002E55FC"/>
    <w:rsid w:val="002E7795"/>
    <w:rsid w:val="002F0737"/>
    <w:rsid w:val="002F461C"/>
    <w:rsid w:val="002F5D0F"/>
    <w:rsid w:val="0030063A"/>
    <w:rsid w:val="003009E7"/>
    <w:rsid w:val="00301586"/>
    <w:rsid w:val="0030163B"/>
    <w:rsid w:val="00303BBE"/>
    <w:rsid w:val="00306837"/>
    <w:rsid w:val="00310252"/>
    <w:rsid w:val="003103E8"/>
    <w:rsid w:val="00313330"/>
    <w:rsid w:val="00314B66"/>
    <w:rsid w:val="0031644D"/>
    <w:rsid w:val="003176A8"/>
    <w:rsid w:val="00325EEA"/>
    <w:rsid w:val="003262BA"/>
    <w:rsid w:val="00330530"/>
    <w:rsid w:val="00330784"/>
    <w:rsid w:val="00330D57"/>
    <w:rsid w:val="00331450"/>
    <w:rsid w:val="003341A0"/>
    <w:rsid w:val="0033508B"/>
    <w:rsid w:val="003368D8"/>
    <w:rsid w:val="00343694"/>
    <w:rsid w:val="00344B99"/>
    <w:rsid w:val="00350298"/>
    <w:rsid w:val="003509A5"/>
    <w:rsid w:val="00351DFD"/>
    <w:rsid w:val="00352A71"/>
    <w:rsid w:val="00352DD7"/>
    <w:rsid w:val="00353306"/>
    <w:rsid w:val="0035446C"/>
    <w:rsid w:val="003547ED"/>
    <w:rsid w:val="0035519A"/>
    <w:rsid w:val="00360AEC"/>
    <w:rsid w:val="0036109C"/>
    <w:rsid w:val="003610CE"/>
    <w:rsid w:val="00361317"/>
    <w:rsid w:val="003615DE"/>
    <w:rsid w:val="003618E7"/>
    <w:rsid w:val="0036195C"/>
    <w:rsid w:val="0036354E"/>
    <w:rsid w:val="003653F9"/>
    <w:rsid w:val="00370A5A"/>
    <w:rsid w:val="003743EA"/>
    <w:rsid w:val="003747A7"/>
    <w:rsid w:val="00375A53"/>
    <w:rsid w:val="00375EDE"/>
    <w:rsid w:val="003814CE"/>
    <w:rsid w:val="0038325C"/>
    <w:rsid w:val="003832C4"/>
    <w:rsid w:val="003853D2"/>
    <w:rsid w:val="00390759"/>
    <w:rsid w:val="0039455B"/>
    <w:rsid w:val="0039480F"/>
    <w:rsid w:val="00396412"/>
    <w:rsid w:val="003A04AB"/>
    <w:rsid w:val="003A0A9B"/>
    <w:rsid w:val="003A2305"/>
    <w:rsid w:val="003A47DF"/>
    <w:rsid w:val="003A4987"/>
    <w:rsid w:val="003A51C3"/>
    <w:rsid w:val="003A6A38"/>
    <w:rsid w:val="003A6B7F"/>
    <w:rsid w:val="003B1727"/>
    <w:rsid w:val="003B2958"/>
    <w:rsid w:val="003B4BFC"/>
    <w:rsid w:val="003B5CF2"/>
    <w:rsid w:val="003B618C"/>
    <w:rsid w:val="003B73A7"/>
    <w:rsid w:val="003B7732"/>
    <w:rsid w:val="003B7B93"/>
    <w:rsid w:val="003C0505"/>
    <w:rsid w:val="003C205F"/>
    <w:rsid w:val="003C4BF9"/>
    <w:rsid w:val="003C75DA"/>
    <w:rsid w:val="003D1168"/>
    <w:rsid w:val="003D170B"/>
    <w:rsid w:val="003D1C9D"/>
    <w:rsid w:val="003D1F1E"/>
    <w:rsid w:val="003D3AAF"/>
    <w:rsid w:val="003D5ABB"/>
    <w:rsid w:val="003E0B11"/>
    <w:rsid w:val="003E0DA1"/>
    <w:rsid w:val="003E1363"/>
    <w:rsid w:val="003E17EE"/>
    <w:rsid w:val="003E2D1B"/>
    <w:rsid w:val="003E3151"/>
    <w:rsid w:val="003E395C"/>
    <w:rsid w:val="003E5854"/>
    <w:rsid w:val="003E627C"/>
    <w:rsid w:val="003E759D"/>
    <w:rsid w:val="003F1DF5"/>
    <w:rsid w:val="003F381C"/>
    <w:rsid w:val="003F3C65"/>
    <w:rsid w:val="003F3C77"/>
    <w:rsid w:val="00400651"/>
    <w:rsid w:val="004007BA"/>
    <w:rsid w:val="00401B5E"/>
    <w:rsid w:val="004037DA"/>
    <w:rsid w:val="00404FBB"/>
    <w:rsid w:val="004056BC"/>
    <w:rsid w:val="004068C1"/>
    <w:rsid w:val="00406A82"/>
    <w:rsid w:val="00407535"/>
    <w:rsid w:val="00407F58"/>
    <w:rsid w:val="0041012E"/>
    <w:rsid w:val="0041189D"/>
    <w:rsid w:val="00412E10"/>
    <w:rsid w:val="00413FD5"/>
    <w:rsid w:val="00414A10"/>
    <w:rsid w:val="00416111"/>
    <w:rsid w:val="0041649A"/>
    <w:rsid w:val="00417749"/>
    <w:rsid w:val="004217B9"/>
    <w:rsid w:val="00421E6E"/>
    <w:rsid w:val="00423F43"/>
    <w:rsid w:val="00425F2F"/>
    <w:rsid w:val="004260D5"/>
    <w:rsid w:val="00427B2F"/>
    <w:rsid w:val="00431827"/>
    <w:rsid w:val="00432F40"/>
    <w:rsid w:val="004347DC"/>
    <w:rsid w:val="00434D38"/>
    <w:rsid w:val="004355EF"/>
    <w:rsid w:val="00436603"/>
    <w:rsid w:val="0044095B"/>
    <w:rsid w:val="00440D33"/>
    <w:rsid w:val="00441979"/>
    <w:rsid w:val="0045174B"/>
    <w:rsid w:val="00452466"/>
    <w:rsid w:val="004549FB"/>
    <w:rsid w:val="00456F09"/>
    <w:rsid w:val="00460431"/>
    <w:rsid w:val="00460680"/>
    <w:rsid w:val="00460857"/>
    <w:rsid w:val="0046355D"/>
    <w:rsid w:val="00464E5A"/>
    <w:rsid w:val="00466CFC"/>
    <w:rsid w:val="00471A5B"/>
    <w:rsid w:val="00471D5C"/>
    <w:rsid w:val="00473DDA"/>
    <w:rsid w:val="00474CBA"/>
    <w:rsid w:val="00475B48"/>
    <w:rsid w:val="00476BC5"/>
    <w:rsid w:val="00477013"/>
    <w:rsid w:val="00481B04"/>
    <w:rsid w:val="00481B37"/>
    <w:rsid w:val="0048265A"/>
    <w:rsid w:val="00485332"/>
    <w:rsid w:val="0048627F"/>
    <w:rsid w:val="00491B41"/>
    <w:rsid w:val="00491B6C"/>
    <w:rsid w:val="00492FB2"/>
    <w:rsid w:val="004932E5"/>
    <w:rsid w:val="0049708A"/>
    <w:rsid w:val="004972AF"/>
    <w:rsid w:val="00497B5D"/>
    <w:rsid w:val="004A06C5"/>
    <w:rsid w:val="004A5B6B"/>
    <w:rsid w:val="004B0033"/>
    <w:rsid w:val="004B1056"/>
    <w:rsid w:val="004B1E54"/>
    <w:rsid w:val="004B4B26"/>
    <w:rsid w:val="004C52D1"/>
    <w:rsid w:val="004C5DD2"/>
    <w:rsid w:val="004C6390"/>
    <w:rsid w:val="004C7B69"/>
    <w:rsid w:val="004D0952"/>
    <w:rsid w:val="004D169E"/>
    <w:rsid w:val="004D3099"/>
    <w:rsid w:val="004D33AC"/>
    <w:rsid w:val="004D491B"/>
    <w:rsid w:val="004D61FC"/>
    <w:rsid w:val="004D6C4D"/>
    <w:rsid w:val="004E001A"/>
    <w:rsid w:val="004E0AF3"/>
    <w:rsid w:val="004E3606"/>
    <w:rsid w:val="004E3810"/>
    <w:rsid w:val="004E3A50"/>
    <w:rsid w:val="004E4E70"/>
    <w:rsid w:val="004E57B7"/>
    <w:rsid w:val="004E604F"/>
    <w:rsid w:val="004E78B3"/>
    <w:rsid w:val="004F0538"/>
    <w:rsid w:val="004F0978"/>
    <w:rsid w:val="004F0BFA"/>
    <w:rsid w:val="004F2FCA"/>
    <w:rsid w:val="004F366D"/>
    <w:rsid w:val="004F3855"/>
    <w:rsid w:val="004F3A2C"/>
    <w:rsid w:val="004F5075"/>
    <w:rsid w:val="004F6609"/>
    <w:rsid w:val="004F6AB5"/>
    <w:rsid w:val="004F6F35"/>
    <w:rsid w:val="004F71CE"/>
    <w:rsid w:val="004F762F"/>
    <w:rsid w:val="004F78C3"/>
    <w:rsid w:val="004F7AA1"/>
    <w:rsid w:val="00501FE6"/>
    <w:rsid w:val="005053D4"/>
    <w:rsid w:val="00507DBC"/>
    <w:rsid w:val="00507EA5"/>
    <w:rsid w:val="0051027C"/>
    <w:rsid w:val="005117FD"/>
    <w:rsid w:val="00512817"/>
    <w:rsid w:val="00512D7E"/>
    <w:rsid w:val="005138C3"/>
    <w:rsid w:val="00516852"/>
    <w:rsid w:val="0052041C"/>
    <w:rsid w:val="005229B1"/>
    <w:rsid w:val="00523255"/>
    <w:rsid w:val="00523AFE"/>
    <w:rsid w:val="00524A48"/>
    <w:rsid w:val="0052634C"/>
    <w:rsid w:val="00526F78"/>
    <w:rsid w:val="0052739C"/>
    <w:rsid w:val="00531D2E"/>
    <w:rsid w:val="005320A4"/>
    <w:rsid w:val="005327AF"/>
    <w:rsid w:val="00533185"/>
    <w:rsid w:val="00542F43"/>
    <w:rsid w:val="005442A8"/>
    <w:rsid w:val="00546576"/>
    <w:rsid w:val="00546694"/>
    <w:rsid w:val="00547898"/>
    <w:rsid w:val="00550063"/>
    <w:rsid w:val="0055399A"/>
    <w:rsid w:val="005539AB"/>
    <w:rsid w:val="00554139"/>
    <w:rsid w:val="005575D4"/>
    <w:rsid w:val="00561338"/>
    <w:rsid w:val="00561BF5"/>
    <w:rsid w:val="00562A97"/>
    <w:rsid w:val="005647CC"/>
    <w:rsid w:val="00566AB3"/>
    <w:rsid w:val="0056734E"/>
    <w:rsid w:val="005678EB"/>
    <w:rsid w:val="00567AAC"/>
    <w:rsid w:val="005701F4"/>
    <w:rsid w:val="005702E2"/>
    <w:rsid w:val="005712C4"/>
    <w:rsid w:val="005721A4"/>
    <w:rsid w:val="00572B58"/>
    <w:rsid w:val="00576337"/>
    <w:rsid w:val="0057739D"/>
    <w:rsid w:val="00581D0A"/>
    <w:rsid w:val="00582226"/>
    <w:rsid w:val="00582384"/>
    <w:rsid w:val="00582F66"/>
    <w:rsid w:val="00583598"/>
    <w:rsid w:val="005871EB"/>
    <w:rsid w:val="0058743C"/>
    <w:rsid w:val="00590FAD"/>
    <w:rsid w:val="00593315"/>
    <w:rsid w:val="00593B48"/>
    <w:rsid w:val="0059431E"/>
    <w:rsid w:val="005966D5"/>
    <w:rsid w:val="005A0F0D"/>
    <w:rsid w:val="005A30D8"/>
    <w:rsid w:val="005A3B5F"/>
    <w:rsid w:val="005A3DCA"/>
    <w:rsid w:val="005A4850"/>
    <w:rsid w:val="005A5169"/>
    <w:rsid w:val="005A6865"/>
    <w:rsid w:val="005A6C77"/>
    <w:rsid w:val="005B2DD8"/>
    <w:rsid w:val="005B33EE"/>
    <w:rsid w:val="005B5219"/>
    <w:rsid w:val="005B52B4"/>
    <w:rsid w:val="005B77B8"/>
    <w:rsid w:val="005C033D"/>
    <w:rsid w:val="005C115A"/>
    <w:rsid w:val="005C360F"/>
    <w:rsid w:val="005C3F60"/>
    <w:rsid w:val="005D086C"/>
    <w:rsid w:val="005D0D4D"/>
    <w:rsid w:val="005D15E3"/>
    <w:rsid w:val="005D2B60"/>
    <w:rsid w:val="005D4266"/>
    <w:rsid w:val="005D47DF"/>
    <w:rsid w:val="005D4C23"/>
    <w:rsid w:val="005D6968"/>
    <w:rsid w:val="005D769E"/>
    <w:rsid w:val="005E5860"/>
    <w:rsid w:val="005E72E8"/>
    <w:rsid w:val="005F065C"/>
    <w:rsid w:val="005F1F2F"/>
    <w:rsid w:val="005F1F51"/>
    <w:rsid w:val="005F2D43"/>
    <w:rsid w:val="005F304C"/>
    <w:rsid w:val="005F3340"/>
    <w:rsid w:val="005F37DA"/>
    <w:rsid w:val="005F4456"/>
    <w:rsid w:val="005F4D83"/>
    <w:rsid w:val="005F7896"/>
    <w:rsid w:val="00600292"/>
    <w:rsid w:val="0060219B"/>
    <w:rsid w:val="006027BC"/>
    <w:rsid w:val="0060383E"/>
    <w:rsid w:val="00605A64"/>
    <w:rsid w:val="0060615F"/>
    <w:rsid w:val="00606D49"/>
    <w:rsid w:val="00607469"/>
    <w:rsid w:val="006115E7"/>
    <w:rsid w:val="00612145"/>
    <w:rsid w:val="0061215B"/>
    <w:rsid w:val="00616798"/>
    <w:rsid w:val="00616E1A"/>
    <w:rsid w:val="0061780A"/>
    <w:rsid w:val="00617A92"/>
    <w:rsid w:val="00627291"/>
    <w:rsid w:val="00632461"/>
    <w:rsid w:val="006330CB"/>
    <w:rsid w:val="00643B5F"/>
    <w:rsid w:val="00645BB0"/>
    <w:rsid w:val="00651432"/>
    <w:rsid w:val="00652F7A"/>
    <w:rsid w:val="006563DD"/>
    <w:rsid w:val="00657A7A"/>
    <w:rsid w:val="00663497"/>
    <w:rsid w:val="00663C71"/>
    <w:rsid w:val="006708DD"/>
    <w:rsid w:val="00670D0A"/>
    <w:rsid w:val="00671CD5"/>
    <w:rsid w:val="00672835"/>
    <w:rsid w:val="00672A6A"/>
    <w:rsid w:val="006742DF"/>
    <w:rsid w:val="00674A62"/>
    <w:rsid w:val="00674CE9"/>
    <w:rsid w:val="006757DA"/>
    <w:rsid w:val="006758CD"/>
    <w:rsid w:val="00680214"/>
    <w:rsid w:val="00682CF7"/>
    <w:rsid w:val="00683AF0"/>
    <w:rsid w:val="00684782"/>
    <w:rsid w:val="00685B8C"/>
    <w:rsid w:val="00687004"/>
    <w:rsid w:val="006909CC"/>
    <w:rsid w:val="00693306"/>
    <w:rsid w:val="00693595"/>
    <w:rsid w:val="00694518"/>
    <w:rsid w:val="006964CE"/>
    <w:rsid w:val="0069658F"/>
    <w:rsid w:val="00696E76"/>
    <w:rsid w:val="006A091B"/>
    <w:rsid w:val="006A381E"/>
    <w:rsid w:val="006A38CF"/>
    <w:rsid w:val="006A4913"/>
    <w:rsid w:val="006A5177"/>
    <w:rsid w:val="006A6BEF"/>
    <w:rsid w:val="006A76D9"/>
    <w:rsid w:val="006A7BB4"/>
    <w:rsid w:val="006B1416"/>
    <w:rsid w:val="006B148F"/>
    <w:rsid w:val="006B48E8"/>
    <w:rsid w:val="006B5921"/>
    <w:rsid w:val="006B69E0"/>
    <w:rsid w:val="006C23B2"/>
    <w:rsid w:val="006C2CD3"/>
    <w:rsid w:val="006C30ED"/>
    <w:rsid w:val="006C60C2"/>
    <w:rsid w:val="006D033E"/>
    <w:rsid w:val="006D088F"/>
    <w:rsid w:val="006D2460"/>
    <w:rsid w:val="006D3FB6"/>
    <w:rsid w:val="006D4D37"/>
    <w:rsid w:val="006D5C62"/>
    <w:rsid w:val="006D6464"/>
    <w:rsid w:val="006D64F4"/>
    <w:rsid w:val="006D6860"/>
    <w:rsid w:val="006D7801"/>
    <w:rsid w:val="006E0248"/>
    <w:rsid w:val="006E0AEF"/>
    <w:rsid w:val="006E186E"/>
    <w:rsid w:val="006E43A0"/>
    <w:rsid w:val="006F158B"/>
    <w:rsid w:val="006F6C79"/>
    <w:rsid w:val="0070227A"/>
    <w:rsid w:val="00703127"/>
    <w:rsid w:val="00703586"/>
    <w:rsid w:val="00703673"/>
    <w:rsid w:val="00703FAA"/>
    <w:rsid w:val="0070482B"/>
    <w:rsid w:val="00706B09"/>
    <w:rsid w:val="00706C2B"/>
    <w:rsid w:val="0070751D"/>
    <w:rsid w:val="00707A05"/>
    <w:rsid w:val="007140BB"/>
    <w:rsid w:val="0071547D"/>
    <w:rsid w:val="007172B0"/>
    <w:rsid w:val="00717440"/>
    <w:rsid w:val="007174BB"/>
    <w:rsid w:val="0072321C"/>
    <w:rsid w:val="007233EE"/>
    <w:rsid w:val="00723696"/>
    <w:rsid w:val="00724022"/>
    <w:rsid w:val="00724136"/>
    <w:rsid w:val="00726800"/>
    <w:rsid w:val="0072687F"/>
    <w:rsid w:val="00726D19"/>
    <w:rsid w:val="007273E3"/>
    <w:rsid w:val="00727B5A"/>
    <w:rsid w:val="007320FC"/>
    <w:rsid w:val="007338E6"/>
    <w:rsid w:val="00733E56"/>
    <w:rsid w:val="007342F5"/>
    <w:rsid w:val="00740A2A"/>
    <w:rsid w:val="00741828"/>
    <w:rsid w:val="00746698"/>
    <w:rsid w:val="00750E18"/>
    <w:rsid w:val="007514A5"/>
    <w:rsid w:val="0075261A"/>
    <w:rsid w:val="0075373B"/>
    <w:rsid w:val="007567A0"/>
    <w:rsid w:val="00756E3A"/>
    <w:rsid w:val="00761582"/>
    <w:rsid w:val="0076631D"/>
    <w:rsid w:val="00766BC6"/>
    <w:rsid w:val="00767FAE"/>
    <w:rsid w:val="00770DBE"/>
    <w:rsid w:val="007710FF"/>
    <w:rsid w:val="007713EF"/>
    <w:rsid w:val="00772DDE"/>
    <w:rsid w:val="007759F5"/>
    <w:rsid w:val="00781C61"/>
    <w:rsid w:val="0078296A"/>
    <w:rsid w:val="00782F0B"/>
    <w:rsid w:val="00783946"/>
    <w:rsid w:val="007839ED"/>
    <w:rsid w:val="0078621F"/>
    <w:rsid w:val="00787C98"/>
    <w:rsid w:val="00791C4F"/>
    <w:rsid w:val="007932A0"/>
    <w:rsid w:val="00797D9E"/>
    <w:rsid w:val="007A1CE3"/>
    <w:rsid w:val="007A4413"/>
    <w:rsid w:val="007A4DEA"/>
    <w:rsid w:val="007A5E9C"/>
    <w:rsid w:val="007A711F"/>
    <w:rsid w:val="007A7E0B"/>
    <w:rsid w:val="007B0408"/>
    <w:rsid w:val="007B15DD"/>
    <w:rsid w:val="007B49F5"/>
    <w:rsid w:val="007B7FA6"/>
    <w:rsid w:val="007C03D8"/>
    <w:rsid w:val="007C142B"/>
    <w:rsid w:val="007C1487"/>
    <w:rsid w:val="007C2FA5"/>
    <w:rsid w:val="007C685C"/>
    <w:rsid w:val="007C6CA5"/>
    <w:rsid w:val="007D0C9A"/>
    <w:rsid w:val="007D1C49"/>
    <w:rsid w:val="007D5A19"/>
    <w:rsid w:val="007D5AE6"/>
    <w:rsid w:val="007D6348"/>
    <w:rsid w:val="007D782A"/>
    <w:rsid w:val="007E1652"/>
    <w:rsid w:val="007E264E"/>
    <w:rsid w:val="007E3CFE"/>
    <w:rsid w:val="007E4644"/>
    <w:rsid w:val="007E4DAD"/>
    <w:rsid w:val="007E67C6"/>
    <w:rsid w:val="007F11AE"/>
    <w:rsid w:val="007F28D1"/>
    <w:rsid w:val="007F3739"/>
    <w:rsid w:val="007F3E65"/>
    <w:rsid w:val="007F4601"/>
    <w:rsid w:val="007F6A16"/>
    <w:rsid w:val="007F783A"/>
    <w:rsid w:val="007F7A79"/>
    <w:rsid w:val="00801DE2"/>
    <w:rsid w:val="008032BF"/>
    <w:rsid w:val="00806166"/>
    <w:rsid w:val="00807354"/>
    <w:rsid w:val="00812E99"/>
    <w:rsid w:val="00813703"/>
    <w:rsid w:val="00820E86"/>
    <w:rsid w:val="00821512"/>
    <w:rsid w:val="008217A8"/>
    <w:rsid w:val="00821D5F"/>
    <w:rsid w:val="00823712"/>
    <w:rsid w:val="00823FFC"/>
    <w:rsid w:val="00824388"/>
    <w:rsid w:val="00824F95"/>
    <w:rsid w:val="008260C9"/>
    <w:rsid w:val="008263D9"/>
    <w:rsid w:val="00830D81"/>
    <w:rsid w:val="00832E95"/>
    <w:rsid w:val="00833C3C"/>
    <w:rsid w:val="00834DD8"/>
    <w:rsid w:val="008368B8"/>
    <w:rsid w:val="00836B52"/>
    <w:rsid w:val="0084113B"/>
    <w:rsid w:val="008412BF"/>
    <w:rsid w:val="00843AC0"/>
    <w:rsid w:val="008441B8"/>
    <w:rsid w:val="008462D1"/>
    <w:rsid w:val="00846C23"/>
    <w:rsid w:val="00853564"/>
    <w:rsid w:val="00853EF6"/>
    <w:rsid w:val="008577AC"/>
    <w:rsid w:val="008619DC"/>
    <w:rsid w:val="00862C6D"/>
    <w:rsid w:val="00863447"/>
    <w:rsid w:val="00863F34"/>
    <w:rsid w:val="008640B9"/>
    <w:rsid w:val="00864DAE"/>
    <w:rsid w:val="008651D2"/>
    <w:rsid w:val="0086568A"/>
    <w:rsid w:val="00865AAA"/>
    <w:rsid w:val="00870D4F"/>
    <w:rsid w:val="00874545"/>
    <w:rsid w:val="008748DD"/>
    <w:rsid w:val="00875A37"/>
    <w:rsid w:val="00876D47"/>
    <w:rsid w:val="008775B0"/>
    <w:rsid w:val="008778A4"/>
    <w:rsid w:val="008811DC"/>
    <w:rsid w:val="00883726"/>
    <w:rsid w:val="00883A71"/>
    <w:rsid w:val="008852CE"/>
    <w:rsid w:val="0088680C"/>
    <w:rsid w:val="0088693B"/>
    <w:rsid w:val="008879E5"/>
    <w:rsid w:val="00892E5A"/>
    <w:rsid w:val="00893517"/>
    <w:rsid w:val="008950E0"/>
    <w:rsid w:val="008952FA"/>
    <w:rsid w:val="008A2FB4"/>
    <w:rsid w:val="008A399C"/>
    <w:rsid w:val="008A5BB0"/>
    <w:rsid w:val="008A5EC7"/>
    <w:rsid w:val="008A6F92"/>
    <w:rsid w:val="008B070F"/>
    <w:rsid w:val="008B09A1"/>
    <w:rsid w:val="008B09CA"/>
    <w:rsid w:val="008B45BA"/>
    <w:rsid w:val="008B61B4"/>
    <w:rsid w:val="008C01F6"/>
    <w:rsid w:val="008C25E7"/>
    <w:rsid w:val="008C5CC7"/>
    <w:rsid w:val="008C60E4"/>
    <w:rsid w:val="008D0361"/>
    <w:rsid w:val="008D3390"/>
    <w:rsid w:val="008D53EB"/>
    <w:rsid w:val="008E026D"/>
    <w:rsid w:val="008E0BDA"/>
    <w:rsid w:val="008E118C"/>
    <w:rsid w:val="008E1805"/>
    <w:rsid w:val="008E3B5F"/>
    <w:rsid w:val="008E3E8E"/>
    <w:rsid w:val="008E472F"/>
    <w:rsid w:val="008E5371"/>
    <w:rsid w:val="008E7DCA"/>
    <w:rsid w:val="008F1BF2"/>
    <w:rsid w:val="008F4B53"/>
    <w:rsid w:val="008F4F72"/>
    <w:rsid w:val="00903624"/>
    <w:rsid w:val="00903DE0"/>
    <w:rsid w:val="00904669"/>
    <w:rsid w:val="0090498A"/>
    <w:rsid w:val="009072C2"/>
    <w:rsid w:val="00910BE4"/>
    <w:rsid w:val="009115A6"/>
    <w:rsid w:val="00913E9B"/>
    <w:rsid w:val="00914B29"/>
    <w:rsid w:val="00917AFE"/>
    <w:rsid w:val="00920351"/>
    <w:rsid w:val="00920DD8"/>
    <w:rsid w:val="00922AC9"/>
    <w:rsid w:val="00924849"/>
    <w:rsid w:val="00926E23"/>
    <w:rsid w:val="00931A0C"/>
    <w:rsid w:val="0093292B"/>
    <w:rsid w:val="00933882"/>
    <w:rsid w:val="0093437A"/>
    <w:rsid w:val="00937641"/>
    <w:rsid w:val="0094012F"/>
    <w:rsid w:val="009413FB"/>
    <w:rsid w:val="00941960"/>
    <w:rsid w:val="00942AB3"/>
    <w:rsid w:val="00942D6D"/>
    <w:rsid w:val="00943627"/>
    <w:rsid w:val="009448B0"/>
    <w:rsid w:val="0094527A"/>
    <w:rsid w:val="00945918"/>
    <w:rsid w:val="00945ABD"/>
    <w:rsid w:val="00946804"/>
    <w:rsid w:val="00946F03"/>
    <w:rsid w:val="00946F31"/>
    <w:rsid w:val="00951955"/>
    <w:rsid w:val="00952BAC"/>
    <w:rsid w:val="00954152"/>
    <w:rsid w:val="00957E76"/>
    <w:rsid w:val="00957EB5"/>
    <w:rsid w:val="009638B9"/>
    <w:rsid w:val="009641CF"/>
    <w:rsid w:val="009670A7"/>
    <w:rsid w:val="00967B16"/>
    <w:rsid w:val="00971300"/>
    <w:rsid w:val="00971A5C"/>
    <w:rsid w:val="00971B9D"/>
    <w:rsid w:val="00971C06"/>
    <w:rsid w:val="00972219"/>
    <w:rsid w:val="009750BB"/>
    <w:rsid w:val="00975AED"/>
    <w:rsid w:val="00980DBF"/>
    <w:rsid w:val="0098184E"/>
    <w:rsid w:val="00982085"/>
    <w:rsid w:val="009823C2"/>
    <w:rsid w:val="00983D1D"/>
    <w:rsid w:val="00984D49"/>
    <w:rsid w:val="009852A5"/>
    <w:rsid w:val="00985679"/>
    <w:rsid w:val="00986455"/>
    <w:rsid w:val="00986641"/>
    <w:rsid w:val="00986F76"/>
    <w:rsid w:val="00990059"/>
    <w:rsid w:val="009904BC"/>
    <w:rsid w:val="0099275D"/>
    <w:rsid w:val="0099371B"/>
    <w:rsid w:val="00994E0B"/>
    <w:rsid w:val="00995C28"/>
    <w:rsid w:val="00996889"/>
    <w:rsid w:val="00997119"/>
    <w:rsid w:val="00997365"/>
    <w:rsid w:val="009975CD"/>
    <w:rsid w:val="00997B95"/>
    <w:rsid w:val="00997F02"/>
    <w:rsid w:val="009A06D0"/>
    <w:rsid w:val="009A4384"/>
    <w:rsid w:val="009A5C37"/>
    <w:rsid w:val="009A6C77"/>
    <w:rsid w:val="009A6F95"/>
    <w:rsid w:val="009B1686"/>
    <w:rsid w:val="009B2059"/>
    <w:rsid w:val="009B23AF"/>
    <w:rsid w:val="009B3876"/>
    <w:rsid w:val="009B4401"/>
    <w:rsid w:val="009B5D1B"/>
    <w:rsid w:val="009B7FE0"/>
    <w:rsid w:val="009C011D"/>
    <w:rsid w:val="009C031D"/>
    <w:rsid w:val="009C59B7"/>
    <w:rsid w:val="009C5CE9"/>
    <w:rsid w:val="009C6DE2"/>
    <w:rsid w:val="009C7E1D"/>
    <w:rsid w:val="009D083D"/>
    <w:rsid w:val="009D0950"/>
    <w:rsid w:val="009D2C0D"/>
    <w:rsid w:val="009D3681"/>
    <w:rsid w:val="009D4828"/>
    <w:rsid w:val="009D4E4B"/>
    <w:rsid w:val="009D57AA"/>
    <w:rsid w:val="009E1A56"/>
    <w:rsid w:val="009E2DC3"/>
    <w:rsid w:val="009E32E7"/>
    <w:rsid w:val="009F1658"/>
    <w:rsid w:val="009F29C8"/>
    <w:rsid w:val="009F2C0D"/>
    <w:rsid w:val="00A0021E"/>
    <w:rsid w:val="00A00E91"/>
    <w:rsid w:val="00A01F8F"/>
    <w:rsid w:val="00A071DB"/>
    <w:rsid w:val="00A1028D"/>
    <w:rsid w:val="00A121D9"/>
    <w:rsid w:val="00A1475A"/>
    <w:rsid w:val="00A15261"/>
    <w:rsid w:val="00A16E4C"/>
    <w:rsid w:val="00A20202"/>
    <w:rsid w:val="00A23BE7"/>
    <w:rsid w:val="00A26620"/>
    <w:rsid w:val="00A30CEB"/>
    <w:rsid w:val="00A32D3E"/>
    <w:rsid w:val="00A33BCC"/>
    <w:rsid w:val="00A40CA2"/>
    <w:rsid w:val="00A4486C"/>
    <w:rsid w:val="00A45377"/>
    <w:rsid w:val="00A45C47"/>
    <w:rsid w:val="00A4696F"/>
    <w:rsid w:val="00A501D8"/>
    <w:rsid w:val="00A50A27"/>
    <w:rsid w:val="00A513BB"/>
    <w:rsid w:val="00A517C7"/>
    <w:rsid w:val="00A51F02"/>
    <w:rsid w:val="00A52B9D"/>
    <w:rsid w:val="00A53E16"/>
    <w:rsid w:val="00A550DC"/>
    <w:rsid w:val="00A5747C"/>
    <w:rsid w:val="00A618BF"/>
    <w:rsid w:val="00A61E7E"/>
    <w:rsid w:val="00A6354D"/>
    <w:rsid w:val="00A64E0B"/>
    <w:rsid w:val="00A669CF"/>
    <w:rsid w:val="00A70C0B"/>
    <w:rsid w:val="00A70FAC"/>
    <w:rsid w:val="00A727A9"/>
    <w:rsid w:val="00A72D4A"/>
    <w:rsid w:val="00A734CC"/>
    <w:rsid w:val="00A73D56"/>
    <w:rsid w:val="00A76445"/>
    <w:rsid w:val="00A81461"/>
    <w:rsid w:val="00A81901"/>
    <w:rsid w:val="00A84638"/>
    <w:rsid w:val="00A8730E"/>
    <w:rsid w:val="00A87A74"/>
    <w:rsid w:val="00A90DF6"/>
    <w:rsid w:val="00A91D28"/>
    <w:rsid w:val="00A92CDC"/>
    <w:rsid w:val="00AA02DC"/>
    <w:rsid w:val="00AA1211"/>
    <w:rsid w:val="00AA2295"/>
    <w:rsid w:val="00AA3A6E"/>
    <w:rsid w:val="00AA4E28"/>
    <w:rsid w:val="00AA4EC8"/>
    <w:rsid w:val="00AA61B9"/>
    <w:rsid w:val="00AA6973"/>
    <w:rsid w:val="00AB01C8"/>
    <w:rsid w:val="00AB0238"/>
    <w:rsid w:val="00AB17E0"/>
    <w:rsid w:val="00AB4FB9"/>
    <w:rsid w:val="00AC478B"/>
    <w:rsid w:val="00AD02FC"/>
    <w:rsid w:val="00AD0BDE"/>
    <w:rsid w:val="00AD16CC"/>
    <w:rsid w:val="00AD2595"/>
    <w:rsid w:val="00AD2E4B"/>
    <w:rsid w:val="00AD376D"/>
    <w:rsid w:val="00AD3F4A"/>
    <w:rsid w:val="00AD623A"/>
    <w:rsid w:val="00AE0004"/>
    <w:rsid w:val="00AE0E5F"/>
    <w:rsid w:val="00AE21D7"/>
    <w:rsid w:val="00AE4323"/>
    <w:rsid w:val="00AE69EE"/>
    <w:rsid w:val="00AE728C"/>
    <w:rsid w:val="00AE72A5"/>
    <w:rsid w:val="00AE7864"/>
    <w:rsid w:val="00AF0B8B"/>
    <w:rsid w:val="00AF1581"/>
    <w:rsid w:val="00AF2DED"/>
    <w:rsid w:val="00AF2E09"/>
    <w:rsid w:val="00AF6838"/>
    <w:rsid w:val="00AF6A24"/>
    <w:rsid w:val="00AF730A"/>
    <w:rsid w:val="00AF7767"/>
    <w:rsid w:val="00AF798C"/>
    <w:rsid w:val="00AF7AB3"/>
    <w:rsid w:val="00AF7C45"/>
    <w:rsid w:val="00B01314"/>
    <w:rsid w:val="00B04314"/>
    <w:rsid w:val="00B064A6"/>
    <w:rsid w:val="00B06E6C"/>
    <w:rsid w:val="00B12D52"/>
    <w:rsid w:val="00B14E44"/>
    <w:rsid w:val="00B15EB2"/>
    <w:rsid w:val="00B16B12"/>
    <w:rsid w:val="00B174D5"/>
    <w:rsid w:val="00B2307C"/>
    <w:rsid w:val="00B231B6"/>
    <w:rsid w:val="00B30AC3"/>
    <w:rsid w:val="00B30BA2"/>
    <w:rsid w:val="00B30E7E"/>
    <w:rsid w:val="00B324BF"/>
    <w:rsid w:val="00B32712"/>
    <w:rsid w:val="00B32753"/>
    <w:rsid w:val="00B3359E"/>
    <w:rsid w:val="00B353CE"/>
    <w:rsid w:val="00B35B21"/>
    <w:rsid w:val="00B402A0"/>
    <w:rsid w:val="00B411F2"/>
    <w:rsid w:val="00B4252F"/>
    <w:rsid w:val="00B42BC5"/>
    <w:rsid w:val="00B44CA2"/>
    <w:rsid w:val="00B455F7"/>
    <w:rsid w:val="00B45D71"/>
    <w:rsid w:val="00B464B6"/>
    <w:rsid w:val="00B5357E"/>
    <w:rsid w:val="00B537A8"/>
    <w:rsid w:val="00B5406A"/>
    <w:rsid w:val="00B56A3F"/>
    <w:rsid w:val="00B6002D"/>
    <w:rsid w:val="00B606B4"/>
    <w:rsid w:val="00B61B3A"/>
    <w:rsid w:val="00B61D9C"/>
    <w:rsid w:val="00B62310"/>
    <w:rsid w:val="00B63E95"/>
    <w:rsid w:val="00B64AA9"/>
    <w:rsid w:val="00B64F71"/>
    <w:rsid w:val="00B6603A"/>
    <w:rsid w:val="00B70811"/>
    <w:rsid w:val="00B70FD7"/>
    <w:rsid w:val="00B72B9F"/>
    <w:rsid w:val="00B730C5"/>
    <w:rsid w:val="00B7448A"/>
    <w:rsid w:val="00B74673"/>
    <w:rsid w:val="00B7546E"/>
    <w:rsid w:val="00B761FF"/>
    <w:rsid w:val="00B76AE5"/>
    <w:rsid w:val="00B76ECE"/>
    <w:rsid w:val="00B77040"/>
    <w:rsid w:val="00B80F47"/>
    <w:rsid w:val="00B810AD"/>
    <w:rsid w:val="00B81EE0"/>
    <w:rsid w:val="00B8318B"/>
    <w:rsid w:val="00B83D75"/>
    <w:rsid w:val="00B8451F"/>
    <w:rsid w:val="00B929FD"/>
    <w:rsid w:val="00B92D13"/>
    <w:rsid w:val="00B93E15"/>
    <w:rsid w:val="00B94773"/>
    <w:rsid w:val="00B9488E"/>
    <w:rsid w:val="00B94BC7"/>
    <w:rsid w:val="00B96AE8"/>
    <w:rsid w:val="00BA07D0"/>
    <w:rsid w:val="00BA0C43"/>
    <w:rsid w:val="00BA2C9B"/>
    <w:rsid w:val="00BB1E6E"/>
    <w:rsid w:val="00BB3271"/>
    <w:rsid w:val="00BB3CF5"/>
    <w:rsid w:val="00BB7168"/>
    <w:rsid w:val="00BB78D1"/>
    <w:rsid w:val="00BB7C5C"/>
    <w:rsid w:val="00BC0F6E"/>
    <w:rsid w:val="00BC1BCE"/>
    <w:rsid w:val="00BC59F6"/>
    <w:rsid w:val="00BC78A7"/>
    <w:rsid w:val="00BD14E3"/>
    <w:rsid w:val="00BD20E7"/>
    <w:rsid w:val="00BD213D"/>
    <w:rsid w:val="00BD4A74"/>
    <w:rsid w:val="00BD5112"/>
    <w:rsid w:val="00BD54D7"/>
    <w:rsid w:val="00BD6CA7"/>
    <w:rsid w:val="00BE1A55"/>
    <w:rsid w:val="00BE1C90"/>
    <w:rsid w:val="00BE1F7D"/>
    <w:rsid w:val="00BF1E30"/>
    <w:rsid w:val="00BF1FAD"/>
    <w:rsid w:val="00BF231E"/>
    <w:rsid w:val="00BF2AC7"/>
    <w:rsid w:val="00BF6176"/>
    <w:rsid w:val="00C00287"/>
    <w:rsid w:val="00C01C36"/>
    <w:rsid w:val="00C01EAC"/>
    <w:rsid w:val="00C03666"/>
    <w:rsid w:val="00C04A8D"/>
    <w:rsid w:val="00C04BA0"/>
    <w:rsid w:val="00C11328"/>
    <w:rsid w:val="00C11AD6"/>
    <w:rsid w:val="00C11C87"/>
    <w:rsid w:val="00C14BAB"/>
    <w:rsid w:val="00C155C3"/>
    <w:rsid w:val="00C1591B"/>
    <w:rsid w:val="00C1625D"/>
    <w:rsid w:val="00C16658"/>
    <w:rsid w:val="00C16E28"/>
    <w:rsid w:val="00C20F4D"/>
    <w:rsid w:val="00C25BBB"/>
    <w:rsid w:val="00C25F2D"/>
    <w:rsid w:val="00C30190"/>
    <w:rsid w:val="00C3295C"/>
    <w:rsid w:val="00C338B5"/>
    <w:rsid w:val="00C34427"/>
    <w:rsid w:val="00C36249"/>
    <w:rsid w:val="00C403EE"/>
    <w:rsid w:val="00C4116D"/>
    <w:rsid w:val="00C42626"/>
    <w:rsid w:val="00C45A38"/>
    <w:rsid w:val="00C47D13"/>
    <w:rsid w:val="00C5237D"/>
    <w:rsid w:val="00C53129"/>
    <w:rsid w:val="00C55311"/>
    <w:rsid w:val="00C564D0"/>
    <w:rsid w:val="00C56680"/>
    <w:rsid w:val="00C56A2C"/>
    <w:rsid w:val="00C5708E"/>
    <w:rsid w:val="00C574A1"/>
    <w:rsid w:val="00C627C5"/>
    <w:rsid w:val="00C65722"/>
    <w:rsid w:val="00C701CC"/>
    <w:rsid w:val="00C70F59"/>
    <w:rsid w:val="00C711BD"/>
    <w:rsid w:val="00C72DF8"/>
    <w:rsid w:val="00C7448D"/>
    <w:rsid w:val="00C76532"/>
    <w:rsid w:val="00C769DF"/>
    <w:rsid w:val="00C779E3"/>
    <w:rsid w:val="00C77E3F"/>
    <w:rsid w:val="00C80514"/>
    <w:rsid w:val="00C83286"/>
    <w:rsid w:val="00C84F13"/>
    <w:rsid w:val="00C858A7"/>
    <w:rsid w:val="00C85BD6"/>
    <w:rsid w:val="00C86BB7"/>
    <w:rsid w:val="00C90758"/>
    <w:rsid w:val="00C93A0F"/>
    <w:rsid w:val="00C95358"/>
    <w:rsid w:val="00C95B30"/>
    <w:rsid w:val="00CA1947"/>
    <w:rsid w:val="00CA2999"/>
    <w:rsid w:val="00CA29D2"/>
    <w:rsid w:val="00CA2AF9"/>
    <w:rsid w:val="00CA2E42"/>
    <w:rsid w:val="00CA49D5"/>
    <w:rsid w:val="00CA4ADA"/>
    <w:rsid w:val="00CA575D"/>
    <w:rsid w:val="00CB1C6D"/>
    <w:rsid w:val="00CB1D3D"/>
    <w:rsid w:val="00CB1E63"/>
    <w:rsid w:val="00CB22CF"/>
    <w:rsid w:val="00CB3453"/>
    <w:rsid w:val="00CB59DC"/>
    <w:rsid w:val="00CB7652"/>
    <w:rsid w:val="00CB7860"/>
    <w:rsid w:val="00CB7DBA"/>
    <w:rsid w:val="00CC0B6B"/>
    <w:rsid w:val="00CC22B0"/>
    <w:rsid w:val="00CC3ECD"/>
    <w:rsid w:val="00CD0C1E"/>
    <w:rsid w:val="00CD3235"/>
    <w:rsid w:val="00CD5CA7"/>
    <w:rsid w:val="00CD6F95"/>
    <w:rsid w:val="00CD78A1"/>
    <w:rsid w:val="00CE0000"/>
    <w:rsid w:val="00CE1938"/>
    <w:rsid w:val="00CE6029"/>
    <w:rsid w:val="00CE6BDC"/>
    <w:rsid w:val="00CF0860"/>
    <w:rsid w:val="00CF18BF"/>
    <w:rsid w:val="00CF263B"/>
    <w:rsid w:val="00CF29FE"/>
    <w:rsid w:val="00CF6C57"/>
    <w:rsid w:val="00CF7D2F"/>
    <w:rsid w:val="00D00ABD"/>
    <w:rsid w:val="00D017F0"/>
    <w:rsid w:val="00D061B4"/>
    <w:rsid w:val="00D20675"/>
    <w:rsid w:val="00D2129D"/>
    <w:rsid w:val="00D233B7"/>
    <w:rsid w:val="00D25B63"/>
    <w:rsid w:val="00D266FC"/>
    <w:rsid w:val="00D279F0"/>
    <w:rsid w:val="00D27F0D"/>
    <w:rsid w:val="00D31DB4"/>
    <w:rsid w:val="00D363B1"/>
    <w:rsid w:val="00D36B15"/>
    <w:rsid w:val="00D3751B"/>
    <w:rsid w:val="00D42E75"/>
    <w:rsid w:val="00D445B1"/>
    <w:rsid w:val="00D453E6"/>
    <w:rsid w:val="00D45C83"/>
    <w:rsid w:val="00D462C3"/>
    <w:rsid w:val="00D56CFB"/>
    <w:rsid w:val="00D60BF7"/>
    <w:rsid w:val="00D61998"/>
    <w:rsid w:val="00D63060"/>
    <w:rsid w:val="00D65262"/>
    <w:rsid w:val="00D65888"/>
    <w:rsid w:val="00D67FF7"/>
    <w:rsid w:val="00D700AA"/>
    <w:rsid w:val="00D70435"/>
    <w:rsid w:val="00D709D1"/>
    <w:rsid w:val="00D71079"/>
    <w:rsid w:val="00D71205"/>
    <w:rsid w:val="00D715C5"/>
    <w:rsid w:val="00D72553"/>
    <w:rsid w:val="00D74EC8"/>
    <w:rsid w:val="00D751BF"/>
    <w:rsid w:val="00D76910"/>
    <w:rsid w:val="00D800EF"/>
    <w:rsid w:val="00D821E5"/>
    <w:rsid w:val="00D837F6"/>
    <w:rsid w:val="00D84432"/>
    <w:rsid w:val="00D84F5D"/>
    <w:rsid w:val="00D85ACD"/>
    <w:rsid w:val="00D86794"/>
    <w:rsid w:val="00D86C08"/>
    <w:rsid w:val="00D91427"/>
    <w:rsid w:val="00D92222"/>
    <w:rsid w:val="00D92670"/>
    <w:rsid w:val="00D92859"/>
    <w:rsid w:val="00D9440E"/>
    <w:rsid w:val="00D969D3"/>
    <w:rsid w:val="00D96D08"/>
    <w:rsid w:val="00D97209"/>
    <w:rsid w:val="00DA133B"/>
    <w:rsid w:val="00DA187F"/>
    <w:rsid w:val="00DA1E5B"/>
    <w:rsid w:val="00DA2E5E"/>
    <w:rsid w:val="00DA4140"/>
    <w:rsid w:val="00DA4518"/>
    <w:rsid w:val="00DA4AF2"/>
    <w:rsid w:val="00DA5171"/>
    <w:rsid w:val="00DB1206"/>
    <w:rsid w:val="00DB3C5F"/>
    <w:rsid w:val="00DB486E"/>
    <w:rsid w:val="00DB4AF1"/>
    <w:rsid w:val="00DB5687"/>
    <w:rsid w:val="00DB5A7B"/>
    <w:rsid w:val="00DC0B21"/>
    <w:rsid w:val="00DC5D99"/>
    <w:rsid w:val="00DC76FF"/>
    <w:rsid w:val="00DD1B2E"/>
    <w:rsid w:val="00DD4180"/>
    <w:rsid w:val="00DD5888"/>
    <w:rsid w:val="00DD594C"/>
    <w:rsid w:val="00DD7193"/>
    <w:rsid w:val="00DD71AD"/>
    <w:rsid w:val="00DD7BFE"/>
    <w:rsid w:val="00DE209D"/>
    <w:rsid w:val="00DE2589"/>
    <w:rsid w:val="00DE2AC4"/>
    <w:rsid w:val="00DE3827"/>
    <w:rsid w:val="00DE38EE"/>
    <w:rsid w:val="00DE4156"/>
    <w:rsid w:val="00DE67C5"/>
    <w:rsid w:val="00DF08A0"/>
    <w:rsid w:val="00DF225D"/>
    <w:rsid w:val="00DF293A"/>
    <w:rsid w:val="00DF5C9C"/>
    <w:rsid w:val="00DF612C"/>
    <w:rsid w:val="00DF7A82"/>
    <w:rsid w:val="00E00202"/>
    <w:rsid w:val="00E024E1"/>
    <w:rsid w:val="00E032D9"/>
    <w:rsid w:val="00E039BC"/>
    <w:rsid w:val="00E04B68"/>
    <w:rsid w:val="00E05294"/>
    <w:rsid w:val="00E0537B"/>
    <w:rsid w:val="00E07343"/>
    <w:rsid w:val="00E11261"/>
    <w:rsid w:val="00E11874"/>
    <w:rsid w:val="00E11F81"/>
    <w:rsid w:val="00E16763"/>
    <w:rsid w:val="00E1751D"/>
    <w:rsid w:val="00E17526"/>
    <w:rsid w:val="00E177BC"/>
    <w:rsid w:val="00E17A1D"/>
    <w:rsid w:val="00E20DC3"/>
    <w:rsid w:val="00E237C0"/>
    <w:rsid w:val="00E25872"/>
    <w:rsid w:val="00E261B1"/>
    <w:rsid w:val="00E27C27"/>
    <w:rsid w:val="00E320B3"/>
    <w:rsid w:val="00E32ECE"/>
    <w:rsid w:val="00E3437A"/>
    <w:rsid w:val="00E35C79"/>
    <w:rsid w:val="00E379C4"/>
    <w:rsid w:val="00E4049F"/>
    <w:rsid w:val="00E44E57"/>
    <w:rsid w:val="00E45822"/>
    <w:rsid w:val="00E47A0F"/>
    <w:rsid w:val="00E47EC6"/>
    <w:rsid w:val="00E51137"/>
    <w:rsid w:val="00E51E50"/>
    <w:rsid w:val="00E5225B"/>
    <w:rsid w:val="00E52966"/>
    <w:rsid w:val="00E53101"/>
    <w:rsid w:val="00E53984"/>
    <w:rsid w:val="00E5429E"/>
    <w:rsid w:val="00E54CEA"/>
    <w:rsid w:val="00E555B6"/>
    <w:rsid w:val="00E56FFA"/>
    <w:rsid w:val="00E60BDD"/>
    <w:rsid w:val="00E60E77"/>
    <w:rsid w:val="00E624AE"/>
    <w:rsid w:val="00E65888"/>
    <w:rsid w:val="00E66499"/>
    <w:rsid w:val="00E70B2C"/>
    <w:rsid w:val="00E71916"/>
    <w:rsid w:val="00E7246D"/>
    <w:rsid w:val="00E7355E"/>
    <w:rsid w:val="00E7743B"/>
    <w:rsid w:val="00E80F89"/>
    <w:rsid w:val="00E81CC3"/>
    <w:rsid w:val="00E824D7"/>
    <w:rsid w:val="00E831FA"/>
    <w:rsid w:val="00E87EBA"/>
    <w:rsid w:val="00E904E8"/>
    <w:rsid w:val="00E9084C"/>
    <w:rsid w:val="00E9232A"/>
    <w:rsid w:val="00E94598"/>
    <w:rsid w:val="00E96B6E"/>
    <w:rsid w:val="00E96DDD"/>
    <w:rsid w:val="00E96FCD"/>
    <w:rsid w:val="00E97E31"/>
    <w:rsid w:val="00EA0EBD"/>
    <w:rsid w:val="00EA1726"/>
    <w:rsid w:val="00EA1CC0"/>
    <w:rsid w:val="00EA2930"/>
    <w:rsid w:val="00EA3AF8"/>
    <w:rsid w:val="00EA459A"/>
    <w:rsid w:val="00EB4B1B"/>
    <w:rsid w:val="00EB7D32"/>
    <w:rsid w:val="00EC0909"/>
    <w:rsid w:val="00EC3843"/>
    <w:rsid w:val="00EC406D"/>
    <w:rsid w:val="00EC4AFB"/>
    <w:rsid w:val="00EC62C6"/>
    <w:rsid w:val="00EC6C36"/>
    <w:rsid w:val="00EC73F9"/>
    <w:rsid w:val="00EC7C3B"/>
    <w:rsid w:val="00EC7DE1"/>
    <w:rsid w:val="00ED1D6E"/>
    <w:rsid w:val="00ED3E71"/>
    <w:rsid w:val="00ED4497"/>
    <w:rsid w:val="00ED76AC"/>
    <w:rsid w:val="00EE0B8F"/>
    <w:rsid w:val="00EE175C"/>
    <w:rsid w:val="00EE1975"/>
    <w:rsid w:val="00EE1FF9"/>
    <w:rsid w:val="00EF1DE6"/>
    <w:rsid w:val="00EF208F"/>
    <w:rsid w:val="00EF2A8D"/>
    <w:rsid w:val="00EF5A9F"/>
    <w:rsid w:val="00EF77FB"/>
    <w:rsid w:val="00F0013B"/>
    <w:rsid w:val="00F016C5"/>
    <w:rsid w:val="00F03054"/>
    <w:rsid w:val="00F045C1"/>
    <w:rsid w:val="00F05867"/>
    <w:rsid w:val="00F13499"/>
    <w:rsid w:val="00F16360"/>
    <w:rsid w:val="00F165B3"/>
    <w:rsid w:val="00F16B3E"/>
    <w:rsid w:val="00F16BED"/>
    <w:rsid w:val="00F1709F"/>
    <w:rsid w:val="00F201A7"/>
    <w:rsid w:val="00F24008"/>
    <w:rsid w:val="00F2510F"/>
    <w:rsid w:val="00F25A99"/>
    <w:rsid w:val="00F26563"/>
    <w:rsid w:val="00F26B91"/>
    <w:rsid w:val="00F30107"/>
    <w:rsid w:val="00F3057C"/>
    <w:rsid w:val="00F32833"/>
    <w:rsid w:val="00F328C9"/>
    <w:rsid w:val="00F3361B"/>
    <w:rsid w:val="00F33FC2"/>
    <w:rsid w:val="00F374D3"/>
    <w:rsid w:val="00F37D37"/>
    <w:rsid w:val="00F4045E"/>
    <w:rsid w:val="00F41299"/>
    <w:rsid w:val="00F429EB"/>
    <w:rsid w:val="00F43466"/>
    <w:rsid w:val="00F43AAF"/>
    <w:rsid w:val="00F46217"/>
    <w:rsid w:val="00F47816"/>
    <w:rsid w:val="00F512B0"/>
    <w:rsid w:val="00F516DE"/>
    <w:rsid w:val="00F524D4"/>
    <w:rsid w:val="00F53677"/>
    <w:rsid w:val="00F5397C"/>
    <w:rsid w:val="00F547E0"/>
    <w:rsid w:val="00F55049"/>
    <w:rsid w:val="00F57C4B"/>
    <w:rsid w:val="00F6154E"/>
    <w:rsid w:val="00F62CA9"/>
    <w:rsid w:val="00F62D6A"/>
    <w:rsid w:val="00F63314"/>
    <w:rsid w:val="00F6350C"/>
    <w:rsid w:val="00F67406"/>
    <w:rsid w:val="00F70DD0"/>
    <w:rsid w:val="00F746E0"/>
    <w:rsid w:val="00F757F2"/>
    <w:rsid w:val="00F826A1"/>
    <w:rsid w:val="00F82EB6"/>
    <w:rsid w:val="00F844F4"/>
    <w:rsid w:val="00F85305"/>
    <w:rsid w:val="00F85A72"/>
    <w:rsid w:val="00F86F07"/>
    <w:rsid w:val="00F8777F"/>
    <w:rsid w:val="00F90026"/>
    <w:rsid w:val="00F90E8E"/>
    <w:rsid w:val="00F96E33"/>
    <w:rsid w:val="00FA024A"/>
    <w:rsid w:val="00FA123B"/>
    <w:rsid w:val="00FA1FEA"/>
    <w:rsid w:val="00FA339E"/>
    <w:rsid w:val="00FA3A1D"/>
    <w:rsid w:val="00FA4DB2"/>
    <w:rsid w:val="00FA5127"/>
    <w:rsid w:val="00FA6EC7"/>
    <w:rsid w:val="00FA700B"/>
    <w:rsid w:val="00FB0224"/>
    <w:rsid w:val="00FB0300"/>
    <w:rsid w:val="00FB3747"/>
    <w:rsid w:val="00FB417D"/>
    <w:rsid w:val="00FB4C78"/>
    <w:rsid w:val="00FB692C"/>
    <w:rsid w:val="00FB7E02"/>
    <w:rsid w:val="00FC2621"/>
    <w:rsid w:val="00FC3D9F"/>
    <w:rsid w:val="00FC51DF"/>
    <w:rsid w:val="00FD5E37"/>
    <w:rsid w:val="00FD6CD7"/>
    <w:rsid w:val="00FE0B4C"/>
    <w:rsid w:val="00FE1655"/>
    <w:rsid w:val="00FE1A38"/>
    <w:rsid w:val="00FE1B01"/>
    <w:rsid w:val="00FE28E3"/>
    <w:rsid w:val="00FE3E13"/>
    <w:rsid w:val="00FE42B7"/>
    <w:rsid w:val="00FE43F0"/>
    <w:rsid w:val="00FF24A3"/>
    <w:rsid w:val="00FF30D9"/>
    <w:rsid w:val="00FF3D50"/>
    <w:rsid w:val="00FF4389"/>
    <w:rsid w:val="00FF4C66"/>
    <w:rsid w:val="00FF68D2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09D"/>
    <w:pPr>
      <w:autoSpaceDE w:val="0"/>
      <w:autoSpaceDN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452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4527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DE20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E209D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4">
    <w:name w:val="заголовок 4"/>
    <w:basedOn w:val="a"/>
    <w:next w:val="a"/>
    <w:uiPriority w:val="99"/>
    <w:semiHidden/>
    <w:rsid w:val="00DE209D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3">
    <w:name w:val="заголовок 3"/>
    <w:basedOn w:val="a"/>
    <w:next w:val="a"/>
    <w:uiPriority w:val="99"/>
    <w:semiHidden/>
    <w:rsid w:val="00DE209D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1">
    <w:name w:val="заголовок 1"/>
    <w:basedOn w:val="a"/>
    <w:next w:val="a3"/>
    <w:uiPriority w:val="99"/>
    <w:semiHidden/>
    <w:rsid w:val="00DE209D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14">
    <w:name w:val="Обычный + 14 пт"/>
    <w:basedOn w:val="a5"/>
    <w:uiPriority w:val="99"/>
    <w:semiHidden/>
    <w:rsid w:val="00DE209D"/>
    <w:pPr>
      <w:autoSpaceDE/>
      <w:spacing w:before="100" w:beforeAutospacing="1" w:after="100" w:afterAutospacing="1"/>
    </w:pPr>
    <w:rPr>
      <w:sz w:val="28"/>
      <w:lang w:val="uk-UA"/>
    </w:rPr>
  </w:style>
  <w:style w:type="paragraph" w:styleId="a5">
    <w:name w:val="Normal (Web)"/>
    <w:basedOn w:val="a"/>
    <w:uiPriority w:val="99"/>
    <w:unhideWhenUsed/>
    <w:rsid w:val="00DE209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E209D"/>
    <w:rPr>
      <w:rFonts w:ascii="Tahoma" w:hAnsi="Tahoma" w:cs="Tahoma"/>
      <w:sz w:val="16"/>
      <w:szCs w:val="16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F030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0305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022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B022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Hyperlink"/>
    <w:basedOn w:val="a0"/>
    <w:uiPriority w:val="99"/>
    <w:unhideWhenUsed/>
    <w:rsid w:val="00EC406D"/>
    <w:rPr>
      <w:rFonts w:cs="Times New Roman"/>
      <w:color w:val="0563C1"/>
      <w:u w:val="single"/>
    </w:rPr>
  </w:style>
  <w:style w:type="paragraph" w:styleId="ad">
    <w:name w:val="List Paragraph"/>
    <w:basedOn w:val="a"/>
    <w:uiPriority w:val="34"/>
    <w:qFormat/>
    <w:rsid w:val="00A52B9D"/>
    <w:pPr>
      <w:ind w:left="720"/>
      <w:contextualSpacing/>
    </w:pPr>
  </w:style>
  <w:style w:type="character" w:customStyle="1" w:styleId="140">
    <w:name w:val="Назва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F030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0305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Title"/>
    <w:basedOn w:val="a"/>
    <w:link w:val="af1"/>
    <w:uiPriority w:val="99"/>
    <w:qFormat/>
    <w:rsid w:val="00DE3827"/>
    <w:pPr>
      <w:autoSpaceDE/>
      <w:autoSpaceDN/>
      <w:jc w:val="center"/>
    </w:pPr>
    <w:rPr>
      <w:rFonts w:ascii="Times New Roman" w:eastAsia="SimSun" w:hAnsi="Times New Roman"/>
      <w:b/>
      <w:bCs/>
      <w:sz w:val="32"/>
      <w:szCs w:val="32"/>
      <w:lang w:val="uk-UA"/>
    </w:rPr>
  </w:style>
  <w:style w:type="character" w:customStyle="1" w:styleId="af1">
    <w:name w:val="Название Знак"/>
    <w:basedOn w:val="a0"/>
    <w:link w:val="af0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Назва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09D"/>
    <w:pPr>
      <w:autoSpaceDE w:val="0"/>
      <w:autoSpaceDN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452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4527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DE20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E209D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4">
    <w:name w:val="заголовок 4"/>
    <w:basedOn w:val="a"/>
    <w:next w:val="a"/>
    <w:uiPriority w:val="99"/>
    <w:semiHidden/>
    <w:rsid w:val="00DE209D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3">
    <w:name w:val="заголовок 3"/>
    <w:basedOn w:val="a"/>
    <w:next w:val="a"/>
    <w:uiPriority w:val="99"/>
    <w:semiHidden/>
    <w:rsid w:val="00DE209D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1">
    <w:name w:val="заголовок 1"/>
    <w:basedOn w:val="a"/>
    <w:next w:val="a3"/>
    <w:uiPriority w:val="99"/>
    <w:semiHidden/>
    <w:rsid w:val="00DE209D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14">
    <w:name w:val="Обычный + 14 пт"/>
    <w:basedOn w:val="a5"/>
    <w:uiPriority w:val="99"/>
    <w:semiHidden/>
    <w:rsid w:val="00DE209D"/>
    <w:pPr>
      <w:autoSpaceDE/>
      <w:spacing w:before="100" w:beforeAutospacing="1" w:after="100" w:afterAutospacing="1"/>
    </w:pPr>
    <w:rPr>
      <w:sz w:val="28"/>
      <w:lang w:val="uk-UA"/>
    </w:rPr>
  </w:style>
  <w:style w:type="paragraph" w:styleId="a5">
    <w:name w:val="Normal (Web)"/>
    <w:basedOn w:val="a"/>
    <w:uiPriority w:val="99"/>
    <w:unhideWhenUsed/>
    <w:rsid w:val="00DE209D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E209D"/>
    <w:rPr>
      <w:rFonts w:ascii="Tahoma" w:hAnsi="Tahoma" w:cs="Tahoma"/>
      <w:sz w:val="16"/>
      <w:szCs w:val="16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F030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0305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022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B022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Hyperlink"/>
    <w:basedOn w:val="a0"/>
    <w:uiPriority w:val="99"/>
    <w:unhideWhenUsed/>
    <w:rsid w:val="00EC406D"/>
    <w:rPr>
      <w:rFonts w:cs="Times New Roman"/>
      <w:color w:val="0563C1"/>
      <w:u w:val="single"/>
    </w:rPr>
  </w:style>
  <w:style w:type="paragraph" w:styleId="ad">
    <w:name w:val="List Paragraph"/>
    <w:basedOn w:val="a"/>
    <w:uiPriority w:val="34"/>
    <w:qFormat/>
    <w:rsid w:val="00A52B9D"/>
    <w:pPr>
      <w:ind w:left="720"/>
      <w:contextualSpacing/>
    </w:pPr>
  </w:style>
  <w:style w:type="character" w:customStyle="1" w:styleId="140">
    <w:name w:val="Назва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F030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0305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Title"/>
    <w:basedOn w:val="a"/>
    <w:link w:val="af1"/>
    <w:uiPriority w:val="99"/>
    <w:qFormat/>
    <w:rsid w:val="00DE3827"/>
    <w:pPr>
      <w:autoSpaceDE/>
      <w:autoSpaceDN/>
      <w:jc w:val="center"/>
    </w:pPr>
    <w:rPr>
      <w:rFonts w:ascii="Times New Roman" w:eastAsia="SimSun" w:hAnsi="Times New Roman"/>
      <w:b/>
      <w:bCs/>
      <w:sz w:val="32"/>
      <w:szCs w:val="32"/>
      <w:lang w:val="uk-UA"/>
    </w:rPr>
  </w:style>
  <w:style w:type="character" w:customStyle="1" w:styleId="af1">
    <w:name w:val="Название Знак"/>
    <w:basedOn w:val="a0"/>
    <w:link w:val="af0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Назва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7BC-8CF1-4327-981F-F4CEB3C9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</cp:lastModifiedBy>
  <cp:revision>2</cp:revision>
  <cp:lastPrinted>2024-02-22T12:05:00Z</cp:lastPrinted>
  <dcterms:created xsi:type="dcterms:W3CDTF">2026-04-15T07:52:00Z</dcterms:created>
  <dcterms:modified xsi:type="dcterms:W3CDTF">2026-04-15T07:52:00Z</dcterms:modified>
</cp:coreProperties>
</file>